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04" w:rsidRPr="00510404" w:rsidRDefault="00510404" w:rsidP="00510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510404" w:rsidRPr="00510404" w:rsidRDefault="00510404" w:rsidP="00510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510404" w:rsidRPr="00510404" w:rsidRDefault="00510404" w:rsidP="00510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0404" w:rsidRPr="00510404" w:rsidRDefault="00510404" w:rsidP="0051040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510404" w:rsidRPr="00510404" w:rsidRDefault="00510404" w:rsidP="00510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  </w:t>
      </w:r>
      <w:proofErr w:type="gramStart"/>
      <w:r w:rsidRPr="0051040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510404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510404" w:rsidRPr="00510404" w:rsidRDefault="00510404" w:rsidP="00510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20"/>
        <w:tblW w:w="8825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134"/>
      </w:tblGrid>
      <w:tr w:rsidR="00510404" w:rsidRPr="00510404" w:rsidTr="005B371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10404" w:rsidRPr="00510404" w:rsidRDefault="00510404" w:rsidP="00510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10404" w:rsidRPr="00510404" w:rsidRDefault="00510404" w:rsidP="00510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</w:rPr>
              <w:t>изая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510404" w:rsidRPr="00510404" w:rsidRDefault="00510404" w:rsidP="00510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10404" w:rsidRPr="00510404" w:rsidRDefault="00510404" w:rsidP="00510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</w:tbl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10404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10404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10404">
        <w:rPr>
          <w:rFonts w:ascii="Times New Roman" w:eastAsia="Times New Roman" w:hAnsi="Times New Roman" w:cs="Times New Roman"/>
          <w:b/>
        </w:rPr>
        <w:t>депутатов от 20 декабря 2019 г. №6-2-5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10404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0 год 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10404">
        <w:rPr>
          <w:rFonts w:ascii="Times New Roman" w:eastAsia="Times New Roman" w:hAnsi="Times New Roman" w:cs="Times New Roman"/>
          <w:b/>
        </w:rPr>
        <w:t>и плановый период 2021-2022»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0404">
        <w:rPr>
          <w:rFonts w:ascii="Times New Roman" w:eastAsia="Times New Roman" w:hAnsi="Times New Roman" w:cs="Times New Roman"/>
        </w:rPr>
        <w:t>в редакции №6-4-17 от 05.02.2020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404" w:rsidRPr="00510404" w:rsidRDefault="00510404" w:rsidP="00510404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510404" w:rsidRPr="00510404" w:rsidRDefault="00510404" w:rsidP="00510404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404" w:rsidRPr="00510404" w:rsidRDefault="00510404" w:rsidP="00510404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510404" w:rsidRPr="00510404" w:rsidRDefault="00510404" w:rsidP="00510404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510404">
        <w:rPr>
          <w:rFonts w:ascii="Times New Roman" w:eastAsia="Times New Roman" w:hAnsi="Times New Roman" w:cs="Times New Roman"/>
        </w:rPr>
        <w:t xml:space="preserve"> 20 декабря 2019 г. №6-2-5 «О бюджете Сизинского сельсовета на 2020 год и плановый период 2021-2022» следующие изменения и дополнения:</w:t>
      </w:r>
    </w:p>
    <w:p w:rsidR="00510404" w:rsidRPr="00510404" w:rsidRDefault="00510404" w:rsidP="005104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510404" w:rsidRPr="00510404" w:rsidRDefault="00510404" w:rsidP="00510404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0404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0404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0 год: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0404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в сумме 9 345 371,41  рублей;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0404">
        <w:rPr>
          <w:rFonts w:ascii="Times New Roman" w:eastAsia="Times New Roman" w:hAnsi="Times New Roman" w:cs="Times New Roman"/>
        </w:rPr>
        <w:t>2) общий объем расходов бюджета Сизинского сельсовета в сумме 9 849 586,01 рублей;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0404">
        <w:rPr>
          <w:rFonts w:ascii="Times New Roman" w:eastAsia="Times New Roman" w:hAnsi="Times New Roman" w:cs="Times New Roman"/>
        </w:rPr>
        <w:t>3) дефицит бюджета Сизинского сельсовета в сумме 504 214,60 рублей;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0404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504 214,60 рублей) согласно приложению №1 «Источники внутреннего финансирования дефицита бюджета Сизинского сельсовета в 2020 году и плановом периоде 2021-2022 годов» к настоящему Решению.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0404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1 год и на 2022 год: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0404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на 2021 год в сумме 9 587 426,72 рублей и на 2022 год в сумме 13 253 217,17 рублей;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0404">
        <w:rPr>
          <w:rFonts w:ascii="Times New Roman" w:eastAsia="Times New Roman" w:hAnsi="Times New Roman" w:cs="Times New Roman"/>
        </w:rPr>
        <w:t>2) общий объем расходов бюджета Сизинского сельсовета на 2021 год в сумме 9 587 426,72 рублей, в том числе условно утвержденные расходы в сумме 170 443,00 рублей, и на 2022 год в сумме 13 253 217,17 рублей, в том числе условно утвержденные расходы  в сумме 737 109,00 рублей;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0404">
        <w:rPr>
          <w:rFonts w:ascii="Times New Roman" w:eastAsia="Times New Roman" w:hAnsi="Times New Roman" w:cs="Times New Roman"/>
        </w:rPr>
        <w:t>3) дефицит бюджета на 2021 год в сумме 0,00 рублей и на 2022 год в сумме 0,00 рублей;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0404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1 год в сумме 0,00 рублей и на 2022 год в сумме 0,00 рублей согласно приложению №1 «Источники внутреннего финансирования дефицита бюджета Сизинского сельсовета в 2020 году и плановом периоде 2021-2022 годов»  к настоящему Решению.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 xml:space="preserve">      1.2. В приложении №1 «Источники внутреннего финансирования дефицита бюджета Сизинского сельсовета в 2020 году и плановом периоде 2021-2022 годов» 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8914900,41» заменить цифрами «-9345371,4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ах 11-14 цифры «8914900,41» заменить цифрами «9849586,0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4 в строках 7-10 цифры « -9160581,72» заменить цифрами «-9587426,72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4 в строках 11-14 цифры «9160581,72» заменить цифрами «9587426,72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7-10 цифры « -12809300,17» заменить цифрами «-13253217,17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11-14 цифры «12809300,17» заменить цифрами «13253217,17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е ВСЕГО цифры «0,00» заменить цифрами «504214,6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404" w:rsidRPr="00510404" w:rsidRDefault="00510404" w:rsidP="00510404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hAnsi="Times New Roman" w:cs="Times New Roman"/>
          <w:sz w:val="24"/>
          <w:szCs w:val="24"/>
        </w:rPr>
        <w:t>1.3. В приложении №2</w:t>
      </w:r>
      <w:r w:rsidRPr="00510404">
        <w:rPr>
          <w:sz w:val="24"/>
          <w:szCs w:val="24"/>
        </w:rPr>
        <w:t xml:space="preserve"> «</w:t>
      </w: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лавных администраторов доходов бюджета Сизинского сельсовета» </w:t>
      </w:r>
    </w:p>
    <w:p w:rsidR="00510404" w:rsidRPr="00510404" w:rsidRDefault="00510404" w:rsidP="00510404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ой следующего содержания:</w:t>
      </w:r>
    </w:p>
    <w:tbl>
      <w:tblPr>
        <w:tblW w:w="9424" w:type="dxa"/>
        <w:tblInd w:w="40" w:type="dxa"/>
        <w:tblLook w:val="04A0" w:firstRow="1" w:lastRow="0" w:firstColumn="1" w:lastColumn="0" w:noHBand="0" w:noVBand="1"/>
      </w:tblPr>
      <w:tblGrid>
        <w:gridCol w:w="459"/>
        <w:gridCol w:w="2444"/>
        <w:gridCol w:w="6521"/>
      </w:tblGrid>
      <w:tr w:rsidR="00510404" w:rsidRPr="00510404" w:rsidTr="005B3711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404" w:rsidRPr="00510404" w:rsidRDefault="00510404" w:rsidP="00510404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508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4" w:rsidRPr="00510404" w:rsidRDefault="00510404" w:rsidP="00510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1040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</w:tbl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 xml:space="preserve">    1.4. В приложении №4 «Доходы бюджета Сизинского сельсовета на 2020 год и плановый период 2021-2022 годов» 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10 в строках 18-19 цифры «2357171,00» заменить цифрами «2787642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11 в строках 18-19 цифры «2359061,00» заменить цифрами «2785906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12 в строках 18-19 цифры «5425462,00» заменить цифрами «5869379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10 в строке 23 цифры «119400,00» заменить цифрами «119406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ах 11-12 в строке 23 цифры «167200,00» заменить цифрами «167168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3119"/>
        <w:gridCol w:w="992"/>
        <w:gridCol w:w="993"/>
        <w:gridCol w:w="992"/>
      </w:tblGrid>
      <w:tr w:rsidR="00510404" w:rsidRPr="00510404" w:rsidTr="00510404">
        <w:trPr>
          <w:trHeight w:val="154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 949,00</w:t>
            </w:r>
          </w:p>
        </w:tc>
      </w:tr>
    </w:tbl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строки 24-26 считать строками 25-27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3119"/>
        <w:gridCol w:w="992"/>
        <w:gridCol w:w="1134"/>
        <w:gridCol w:w="851"/>
      </w:tblGrid>
      <w:tr w:rsidR="00510404" w:rsidRPr="00510404" w:rsidTr="00510404">
        <w:trPr>
          <w:trHeight w:val="96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строки 27-28 считать строками 29-30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10 в строке 30 цифры «8914900,41» заменить цифрами «9345371,4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11 в строке 30 цифры «9160581,72» заменить цифрами «9587426,72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12 в строке 30 цифры «12809300,17» заменить цифрами «13253217,17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1.5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е 1 цифры «4377383,00» заменить цифрами «4532923,2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е 3 цифры «476941,82» заменить цифрами «621382,03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е 4 цифры «2157345,40» заменить цифрами «2161316,4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е 5 цифры «20000,00» заменить цифрами «15000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е 6 цифры «954679,96» заменить цифрами «966808,96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е 9 цифры «134316,00» заменить цифрами «134322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ах 4-5 в строке 9 цифры «182113,00» заменить цифрами «182081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е 10 цифры «129316,00» заменить цифрами «129322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ах 4-5 в строке 10 цифры «177113,00» заменить цифрами «177081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е 12 цифры «434592,41» заменить цифрами «845057,4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4 в строке 12 цифры «460132,72» заменить цифрами «887009,72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е 12 цифры «3533623,17» заменить цифрами «3977572,17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е 13 цифры «420592,41» заменить цифрами «831057,4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4 в строке 13 цифры «446132,72» заменить цифрами «873009,72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е 13 цифры «3519623,17» заменить цифрами «3963572,17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е 15 цифры «3522126,00» заменить цифрами «3877800,39»</w:t>
      </w:r>
    </w:p>
    <w:p w:rsidR="00510404" w:rsidRPr="00510404" w:rsidRDefault="00510404" w:rsidP="00510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е 16 цифры «1372987,85» заменить цифрами «1720095,08»</w:t>
      </w:r>
    </w:p>
    <w:p w:rsidR="00510404" w:rsidRPr="00510404" w:rsidRDefault="00510404" w:rsidP="00510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lastRenderedPageBreak/>
        <w:t>в графе 3 в строке 17 цифры «2149138,15» заменить цифрами «2157705,3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е 20 цифры «72000,00» заменить цифрами «85000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е 21 цифры «72000,00» заменить цифрами «60000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062" w:type="dxa"/>
        <w:tblInd w:w="93" w:type="dxa"/>
        <w:tblLook w:val="04A0" w:firstRow="1" w:lastRow="0" w:firstColumn="1" w:lastColumn="0" w:noHBand="0" w:noVBand="1"/>
      </w:tblPr>
      <w:tblGrid>
        <w:gridCol w:w="480"/>
        <w:gridCol w:w="3930"/>
        <w:gridCol w:w="992"/>
        <w:gridCol w:w="1660"/>
        <w:gridCol w:w="1480"/>
        <w:gridCol w:w="1520"/>
      </w:tblGrid>
      <w:tr w:rsidR="00510404" w:rsidRPr="00510404" w:rsidTr="005B3711">
        <w:trPr>
          <w:trHeight w:val="4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строку 22 считать строкой 23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строке ИТОГО в графе 3 цифры «8914900,41» заменить цифрами «9849586,0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строке ИТОГО в графе 4 цифры «9160581,72» заменить цифрами «9587426,72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строке ИТОГО в графе 5 цифры «12809300,17» заменить цифрами «13253217,17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404" w:rsidRPr="00510404" w:rsidRDefault="00510404" w:rsidP="0051040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1.6. В приложение №6 «Ведомственная структура расходов бюджета Сизинского сельсовета на 2020 год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8914900,41» заменить цифрами «9849586,0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е 2 цифры «4377383,00» заменить цифрами «4532923,2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8-12 цифры «476941,82» заменить цифрами «621382,03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13-14 цифры «2157345,40» заменить цифрами «2161316,4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е 15 цифры «2090607,40» заменить цифрами «2094578,4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16-17 цифры «1324665,72» заменить цифрами «1328585,9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18-19 цифры «765941,68» заменить цифрами «765992,49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23-27 цифры «20000,00» заменить цифрами «15000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е 28 цифры «954679,96» заменить цифрами «966808,96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29-30 цифры «946357,96» заменить цифрами «958486,96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е 34 цифры «859121,96» заменить цифрами «859621,96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37-38 цифры «84425,00» заменить цифрами «84925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е 41цифры «69529,00» заменить цифрами «81158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42-43 цифры «67156,00» заменить цифрами «79156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44-45 цифры «2373,00» заменить цифрами «2002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е 58 цифры «134316,00» заменить цифрами «134322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59-61 цифры «129316,00» заменить цифрами «129322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62-64 цифры «3913,00» заменить цифрами «3945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65-67 цифры «119403,00» заменить цифрами «119406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68-70 цифры «6000,00» заменить цифрами «5971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е 76 цифры «434592,41» заменить цифрами «845057,4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е 77цифры «420592,41» заменить цифрами «831057,4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78-79 цифры «420592,41» заменить цифрами «831057,4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83-85 цифры «63863,00» заменить цифрами «63933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86-88 цифры «5000,00» заменить цифрами «415395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е 95 цифры «3522126,00» заменить цифрами «3877800,39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96-98 цифры «1372987,85» заменить цифрами «1720095,08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99-101 цифры «1012590,85» заменить цифрами «1359698,08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105-107 цифры «2149138,15» заменить цифрами «2157705,3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е 111 цифры «1462271,82» заменить цифрами «1467589,26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114-115 цифры «347384,37» заменить цифрами «352701,8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116-118 цифры «656763,33» заменить цифрами «660013,05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е 125 цифры «72000,00» заменить цифрами «85000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126-130 цифры «72000,00» заменить цифрами «60000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78" w:type="dxa"/>
        <w:tblInd w:w="-446" w:type="dxa"/>
        <w:tblLook w:val="04A0" w:firstRow="1" w:lastRow="0" w:firstColumn="1" w:lastColumn="0" w:noHBand="0" w:noVBand="1"/>
      </w:tblPr>
      <w:tblGrid>
        <w:gridCol w:w="580"/>
        <w:gridCol w:w="4098"/>
        <w:gridCol w:w="1140"/>
        <w:gridCol w:w="1060"/>
        <w:gridCol w:w="1140"/>
        <w:gridCol w:w="960"/>
        <w:gridCol w:w="1900"/>
      </w:tblGrid>
      <w:tr w:rsidR="00510404" w:rsidRPr="00510404" w:rsidTr="0051040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0404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510404" w:rsidRPr="00510404" w:rsidTr="0051040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0404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</w:t>
            </w:r>
          </w:p>
        </w:tc>
      </w:tr>
      <w:tr w:rsidR="00510404" w:rsidRPr="00510404" w:rsidTr="0051040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0404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510404" w:rsidRPr="00510404" w:rsidTr="0051040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0404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510404" w:rsidRPr="00510404" w:rsidTr="00510404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04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510404" w:rsidRPr="00510404" w:rsidTr="0051040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0404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510404" w:rsidRPr="00510404" w:rsidTr="0051040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0404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510404" w:rsidRPr="00510404" w:rsidTr="00510404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0404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</w:t>
            </w:r>
          </w:p>
        </w:tc>
      </w:tr>
    </w:tbl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1.7. В приложении №7 «Ведомственная структура расходов бюджета  Сизинского сельсовета на 2021-2022 годы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9160581,72» заменить цифрами «9587426,72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7 в строке 1 цифры «12809300,17» заменить цифрами «13253217,17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ах 6-7 в строке  55 цифры «182113,00» заменить цифрами «182081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ах 6-7 в строках 56-58 цифры «177113,00» заменить цифрами «177081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ах 6-7 в строках 62-64 цифры «167200,00» заменить цифрами «167168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е73  цифры «460132,72» заменить цифрами «887009,72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7 в строке73  цифры «3533623,17» заменить цифрами «3977572,17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 74-76 цифры «446132,72» заменить цифрами «873009,72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7 в строках  74-76 цифры «3519623,17» заменить цифрами «3963572,17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 80-82 цифры «5000,00» заменить цифрами «431877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7 в строках  80-82 цифры «5000,00» заменить цифрами «448949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8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кого поселения Сизинского сельсовета на 2020 год» 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е 1 цифры «3877508,04» заменить цифрами «4033919,25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2-7 цифры «476941,82» заменить цифрами «621382,03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е 8 цифры «3380566,22» заменить цифрами «3397537,22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е 28 цифры «2090607,40» заменить цифрами «2094578,4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29-32 цифры «1324665,72» заменить цифрами «1328585,9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33-36 цифры «765941,68» заменить цифрами «765992,49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37-41 цифры «72000,00» заменить цифрами «60000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96" w:type="dxa"/>
        <w:tblInd w:w="-176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510404" w:rsidRPr="00510404" w:rsidTr="00510404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510404" w:rsidRPr="00510404" w:rsidTr="0051040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10404" w:rsidRPr="00510404" w:rsidTr="0051040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10404" w:rsidRPr="00510404" w:rsidTr="0051040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10404" w:rsidRPr="00510404" w:rsidTr="0051040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10404" w:rsidRPr="00510404" w:rsidTr="0051040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10404" w:rsidRPr="00510404" w:rsidTr="0051040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10404" w:rsidRPr="00510404" w:rsidTr="0051040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10404" w:rsidRPr="00510404" w:rsidTr="0051040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</w:tbl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строки 52-143 считать строками 61-152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61-65 цифры «20000,00» заменить цифрами «15000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66-67 цифры «5037392,37» заменить цифрами «5815666,76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77-81 цифры «1012590,85» заменить цифрами «1359698,08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97-101 цифры «3913,00» заменить цифрами «3945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е 107 цифры «2321393,78» заменить цифрами «2327211,22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114-115 цифры «431809,37» заменить цифрами «437626,8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lastRenderedPageBreak/>
        <w:t>в графе 5 в строках 118-119 цифры «347384,37» заменить цифрами «352701,8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е 124 цифры «731292,33» заменить цифрами «746171,05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125-126 цифры «728919,33» заменить цифрами «744169,05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127-128 цифры «67156,00» заменить цифрами «79156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129-130 цифры «656763,33» заменить цифрами «660013,05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131-134 цифры «2373,00» заменить цифрами «2002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137-141 цифры «119403,00» заменить цифрами «119406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142-146 цифры «6000,00» заменить цифрами «5971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147-151 цифры «5000,00» заменить цифрами «415395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е 151 цифры «8914900,41» заменить цифрами «9849586,0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риложение №9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-2022 годы»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ах 57-58 цифры «5110729,68» заменить цифрами «5537574,68»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ах 57-58 цифры «8184220,13» заменить цифрами «8628137,13»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ах 5-6  в строках 114-118  цифры «167200,00» заменить цифрами «167168,00»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ах 124-128 цифры «5000,00» заменить цифрами «431877,00»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ах 124-128 цифры «5000,00» заменить цифрами «448949,00»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135 цифры «9160581,72» заменить цифрами «9587426,72»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135 цифры «12809300,17» заменить цифрами «13253217,17»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404" w:rsidRPr="00510404" w:rsidRDefault="00510404" w:rsidP="0051040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,2,4,5,6,7,8,9 к Решению изложить в новой редакции согласно приложениям №1,2,3,4,5,6,7,8 к настоящему Решению.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404" w:rsidRPr="00510404" w:rsidRDefault="00510404" w:rsidP="0051040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</w:t>
      </w: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м и экономической политике (председатель Иванников К.И.)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404" w:rsidRPr="00510404" w:rsidRDefault="00510404" w:rsidP="0051040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</w:t>
      </w:r>
      <w:r w:rsidRPr="005104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510404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510404" w:rsidRPr="00510404" w:rsidTr="005B3711">
        <w:trPr>
          <w:trHeight w:val="1417"/>
        </w:trPr>
        <w:tc>
          <w:tcPr>
            <w:tcW w:w="4361" w:type="dxa"/>
          </w:tcPr>
          <w:p w:rsidR="00510404" w:rsidRPr="00510404" w:rsidRDefault="00510404" w:rsidP="0051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510404" w:rsidRPr="00510404" w:rsidRDefault="00510404" w:rsidP="0051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510404" w:rsidRPr="00510404" w:rsidRDefault="00510404" w:rsidP="0051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404" w:rsidRPr="00510404" w:rsidRDefault="00510404" w:rsidP="0051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  <w:p w:rsidR="00510404" w:rsidRPr="00510404" w:rsidRDefault="00510404" w:rsidP="0051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:rsidR="00510404" w:rsidRPr="00510404" w:rsidRDefault="00510404" w:rsidP="00510404"/>
    <w:p w:rsidR="00B804A5" w:rsidRDefault="00B804A5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678B0" w:rsidRDefault="001678B0" w:rsidP="004C4B64">
      <w:pPr>
        <w:rPr>
          <w:sz w:val="28"/>
          <w:szCs w:val="28"/>
        </w:rPr>
      </w:pPr>
    </w:p>
    <w:p w:rsidR="001678B0" w:rsidRDefault="001678B0" w:rsidP="004C4B64">
      <w:pPr>
        <w:rPr>
          <w:sz w:val="28"/>
          <w:szCs w:val="28"/>
        </w:rPr>
      </w:pP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122"/>
        <w:gridCol w:w="3402"/>
        <w:gridCol w:w="1417"/>
        <w:gridCol w:w="1134"/>
        <w:gridCol w:w="1418"/>
      </w:tblGrid>
      <w:tr w:rsidR="004640CC" w:rsidRPr="004640CC" w:rsidTr="004640CC">
        <w:trPr>
          <w:trHeight w:val="127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RANGE!A1:F31"/>
            <w:bookmarkEnd w:id="0"/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46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46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46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   .2020 г. №</w:t>
            </w:r>
          </w:p>
        </w:tc>
      </w:tr>
      <w:tr w:rsidR="004640CC" w:rsidRPr="004640CC" w:rsidTr="004640CC">
        <w:trPr>
          <w:trHeight w:val="130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46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46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46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0.12.2019 г. № 6-2-5</w:t>
            </w:r>
          </w:p>
        </w:tc>
      </w:tr>
      <w:tr w:rsidR="004640CC" w:rsidRPr="004640CC" w:rsidTr="004640CC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640CC" w:rsidRPr="004640CC" w:rsidTr="004640CC">
        <w:trPr>
          <w:trHeight w:val="645"/>
        </w:trPr>
        <w:tc>
          <w:tcPr>
            <w:tcW w:w="11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0 году и плановом периоде 2021 - 2022 годов</w:t>
            </w:r>
          </w:p>
        </w:tc>
      </w:tr>
      <w:tr w:rsidR="004640CC" w:rsidRPr="004640CC" w:rsidTr="004640CC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4640CC" w:rsidRPr="004640CC" w:rsidTr="004640CC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№ строки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4640CC" w:rsidRPr="004640CC" w:rsidTr="004640CC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640C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640C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4640CC" w:rsidRPr="004640CC" w:rsidTr="004640CC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40CC" w:rsidRPr="004640CC" w:rsidTr="004640CC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40CC" w:rsidRPr="004640CC" w:rsidTr="004640CC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40CC" w:rsidRPr="004640CC" w:rsidTr="004640CC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40CC" w:rsidRPr="004640CC" w:rsidTr="004640CC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40CC" w:rsidRPr="004640CC" w:rsidTr="004640CC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40CC" w:rsidRPr="004640CC" w:rsidTr="004640CC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345 37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7 42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3 217,17</w:t>
            </w:r>
          </w:p>
        </w:tc>
      </w:tr>
      <w:tr w:rsidR="004640CC" w:rsidRPr="004640CC" w:rsidTr="004640CC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345 37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7 42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3 217,17</w:t>
            </w:r>
          </w:p>
        </w:tc>
      </w:tr>
      <w:tr w:rsidR="004640CC" w:rsidRPr="004640CC" w:rsidTr="004640CC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345 37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7 42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3 217,17</w:t>
            </w:r>
          </w:p>
        </w:tc>
      </w:tr>
      <w:tr w:rsidR="004640CC" w:rsidRPr="004640CC" w:rsidTr="004640CC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345 37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7 42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3 217,17</w:t>
            </w:r>
          </w:p>
        </w:tc>
      </w:tr>
      <w:tr w:rsidR="004640CC" w:rsidRPr="004640CC" w:rsidTr="004640CC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9 58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7 42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3 217,17</w:t>
            </w:r>
          </w:p>
        </w:tc>
      </w:tr>
      <w:tr w:rsidR="004640CC" w:rsidRPr="004640CC" w:rsidTr="004640CC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9 58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7 42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3 217,17</w:t>
            </w:r>
          </w:p>
        </w:tc>
      </w:tr>
      <w:tr w:rsidR="004640CC" w:rsidRPr="004640CC" w:rsidTr="004640CC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9 58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7 42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3 217,17</w:t>
            </w:r>
          </w:p>
        </w:tc>
      </w:tr>
      <w:tr w:rsidR="004640CC" w:rsidRPr="004640CC" w:rsidTr="004640CC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9 58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7 42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3 217,17</w:t>
            </w:r>
          </w:p>
        </w:tc>
      </w:tr>
      <w:tr w:rsidR="004640CC" w:rsidRPr="004640CC" w:rsidTr="004640CC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40CC" w:rsidRPr="004640CC" w:rsidTr="004640CC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40CC" w:rsidRPr="004640CC" w:rsidTr="004640CC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40CC" w:rsidRPr="004640CC" w:rsidTr="004640CC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40CC" w:rsidRPr="004640CC" w:rsidTr="004640CC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40CC" w:rsidRPr="004640CC" w:rsidTr="004640CC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40CC" w:rsidRPr="004640CC" w:rsidTr="004640CC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40CC" w:rsidRPr="004640CC" w:rsidTr="004640CC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40CC" w:rsidRPr="004640CC" w:rsidTr="004640CC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40CC" w:rsidRPr="004640CC" w:rsidTr="004640CC">
        <w:trPr>
          <w:trHeight w:val="315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2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E62C0A" w:rsidRDefault="00E62C0A" w:rsidP="00816D73">
      <w:pPr>
        <w:spacing w:after="0"/>
        <w:rPr>
          <w:rFonts w:ascii="Times New Roman" w:eastAsia="Calibri" w:hAnsi="Times New Roman" w:cs="Times New Roman"/>
        </w:rPr>
      </w:pPr>
    </w:p>
    <w:p w:rsidR="00510404" w:rsidRDefault="00510404" w:rsidP="00816D73">
      <w:pPr>
        <w:spacing w:after="0"/>
        <w:rPr>
          <w:rFonts w:ascii="Times New Roman" w:eastAsia="Calibri" w:hAnsi="Times New Roman" w:cs="Times New Roman"/>
        </w:rPr>
      </w:pPr>
    </w:p>
    <w:p w:rsidR="00E62C0A" w:rsidRDefault="00E62C0A" w:rsidP="00816D73">
      <w:pPr>
        <w:spacing w:after="0"/>
        <w:rPr>
          <w:rFonts w:ascii="Times New Roman" w:eastAsia="Calibri" w:hAnsi="Times New Roman" w:cs="Times New Roman"/>
        </w:rPr>
      </w:pPr>
    </w:p>
    <w:p w:rsidR="00846BF6" w:rsidRDefault="00846BF6" w:rsidP="00816D73">
      <w:pPr>
        <w:spacing w:after="0"/>
        <w:rPr>
          <w:rFonts w:ascii="Times New Roman" w:eastAsia="Calibri" w:hAnsi="Times New Roman" w:cs="Times New Roman"/>
        </w:rPr>
      </w:pPr>
    </w:p>
    <w:p w:rsidR="004640CC" w:rsidRDefault="004640CC" w:rsidP="00816D73">
      <w:pPr>
        <w:spacing w:after="0"/>
        <w:rPr>
          <w:rFonts w:ascii="Times New Roman" w:eastAsia="Calibri" w:hAnsi="Times New Roman" w:cs="Times New Roman"/>
        </w:rPr>
      </w:pPr>
    </w:p>
    <w:p w:rsidR="004640CC" w:rsidRDefault="004640CC" w:rsidP="00816D73">
      <w:pPr>
        <w:spacing w:after="0"/>
        <w:rPr>
          <w:rFonts w:ascii="Times New Roman" w:eastAsia="Calibri" w:hAnsi="Times New Roman" w:cs="Times New Roman"/>
        </w:rPr>
      </w:pPr>
    </w:p>
    <w:p w:rsidR="004640CC" w:rsidRDefault="004640CC" w:rsidP="00816D73">
      <w:pPr>
        <w:spacing w:after="0"/>
        <w:rPr>
          <w:rFonts w:ascii="Times New Roman" w:eastAsia="Calibri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5213D4" w:rsidRPr="005213D4" w:rsidTr="005B3711">
        <w:tc>
          <w:tcPr>
            <w:tcW w:w="5068" w:type="dxa"/>
          </w:tcPr>
          <w:p w:rsidR="005213D4" w:rsidRPr="005213D4" w:rsidRDefault="005213D4" w:rsidP="005213D4">
            <w:pPr>
              <w:spacing w:after="0"/>
              <w:ind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</w:tcPr>
          <w:p w:rsidR="005213D4" w:rsidRPr="005213D4" w:rsidRDefault="005213D4" w:rsidP="005213D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 № 2</w:t>
            </w:r>
          </w:p>
          <w:p w:rsidR="005213D4" w:rsidRPr="005213D4" w:rsidRDefault="005213D4" w:rsidP="005213D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Cs/>
                <w:lang w:eastAsia="ru-RU"/>
              </w:rPr>
              <w:t>к решению Сизинского сельского Совета депутатов</w:t>
            </w:r>
          </w:p>
          <w:p w:rsidR="005213D4" w:rsidRPr="005213D4" w:rsidRDefault="005213D4" w:rsidP="005213D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   .2020 г. № </w:t>
            </w:r>
          </w:p>
          <w:p w:rsidR="005213D4" w:rsidRPr="005213D4" w:rsidRDefault="005213D4" w:rsidP="005213D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 № 2</w:t>
            </w:r>
          </w:p>
          <w:p w:rsidR="005213D4" w:rsidRPr="005213D4" w:rsidRDefault="005213D4" w:rsidP="005213D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Cs/>
                <w:lang w:eastAsia="ru-RU"/>
              </w:rPr>
              <w:t>к решению Сизинского сельского Совета депутатов</w:t>
            </w:r>
          </w:p>
          <w:p w:rsidR="005213D4" w:rsidRPr="005213D4" w:rsidRDefault="005213D4" w:rsidP="005213D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Cs/>
                <w:lang w:eastAsia="ru-RU"/>
              </w:rPr>
              <w:t>от 20.12.2019 г. № 6-2-5</w:t>
            </w:r>
            <w:r w:rsidRPr="005213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</w:tbl>
    <w:p w:rsidR="005213D4" w:rsidRPr="005213D4" w:rsidRDefault="005213D4" w:rsidP="005213D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3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 Сизинского сельсовета</w:t>
      </w:r>
    </w:p>
    <w:tbl>
      <w:tblPr>
        <w:tblW w:w="9841" w:type="dxa"/>
        <w:tblInd w:w="40" w:type="dxa"/>
        <w:tblLook w:val="04A0" w:firstRow="1" w:lastRow="0" w:firstColumn="1" w:lastColumn="0" w:noHBand="0" w:noVBand="1"/>
      </w:tblPr>
      <w:tblGrid>
        <w:gridCol w:w="459"/>
        <w:gridCol w:w="2444"/>
        <w:gridCol w:w="6938"/>
      </w:tblGrid>
      <w:tr w:rsidR="005213D4" w:rsidRPr="005213D4" w:rsidTr="005B3711">
        <w:trPr>
          <w:trHeight w:val="150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</w:pPr>
            <w:r w:rsidRPr="005213D4"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</w:pPr>
            <w:r w:rsidRPr="005213D4"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  <w:t>Наименование кода бюджетной классификации</w:t>
            </w:r>
          </w:p>
        </w:tc>
      </w:tr>
      <w:tr w:rsidR="005213D4" w:rsidRPr="005213D4" w:rsidTr="005B3711">
        <w:trPr>
          <w:trHeight w:val="12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5213D4"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1000110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мененному))</w:t>
            </w:r>
          </w:p>
        </w:tc>
      </w:tr>
      <w:tr w:rsidR="005213D4" w:rsidRPr="005213D4" w:rsidTr="005B3711">
        <w:trPr>
          <w:trHeight w:val="98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5035100000120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213D4" w:rsidRPr="005213D4" w:rsidTr="005B3711">
        <w:trPr>
          <w:trHeight w:val="97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9045100000120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213D4" w:rsidRPr="005213D4" w:rsidTr="005B3711">
        <w:trPr>
          <w:trHeight w:val="49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1050100000180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5213D4" w:rsidRPr="005213D4" w:rsidTr="005B3711">
        <w:trPr>
          <w:trHeight w:val="33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5050100000180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5213D4" w:rsidRPr="005213D4" w:rsidTr="005B3711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3511810000015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первичному воинскому учету на территориях, где отсутствуют военные комиссариаты в соответствии с Федеральным законом от 28 марта 1998 года № 53-ФЗ "О воинской обязанности и воинской службе"</w:t>
            </w:r>
          </w:p>
        </w:tc>
      </w:tr>
      <w:tr w:rsidR="005213D4" w:rsidRPr="005213D4" w:rsidTr="005B3711">
        <w:trPr>
          <w:trHeight w:val="162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3002410751415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  <w:r w:rsidRPr="00521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5213D4" w:rsidRPr="005213D4" w:rsidTr="005B3711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760115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5213D4" w:rsidRPr="005213D4" w:rsidTr="005B3711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913415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</w:t>
            </w: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5213D4" w:rsidRPr="005213D4" w:rsidTr="005B3711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4999910913515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5213D4" w:rsidRPr="005213D4" w:rsidTr="005B3711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80500010000015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213D4" w:rsidRPr="005213D4" w:rsidTr="005B3711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911915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13D4" w:rsidRPr="005213D4" w:rsidTr="005B3711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400011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5213D4" w:rsidRPr="005213D4" w:rsidTr="005B3711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41215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  <w:p w:rsidR="005213D4" w:rsidRPr="005213D4" w:rsidRDefault="005213D4" w:rsidP="0052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5213D4" w:rsidRPr="005213D4" w:rsidTr="005B3711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213D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1169005010000014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213D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казенные учреждения)</w:t>
            </w:r>
          </w:p>
        </w:tc>
      </w:tr>
      <w:tr w:rsidR="005213D4" w:rsidRPr="005213D4" w:rsidTr="005B3711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213D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2010000015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213D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213D4" w:rsidRPr="005213D4" w:rsidTr="005B3711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213D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3010000015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213D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5213D4" w:rsidRPr="005213D4" w:rsidTr="005B3711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1049 15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213D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5213D4" w:rsidRPr="005213D4" w:rsidRDefault="005213D4" w:rsidP="0052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5213D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</w:tr>
      <w:tr w:rsidR="005213D4" w:rsidRPr="005213D4" w:rsidTr="005B3711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4 2 02 29 999 10 7509 </w:t>
            </w:r>
          </w:p>
          <w:p w:rsidR="005213D4" w:rsidRPr="005213D4" w:rsidRDefault="005213D4" w:rsidP="005213D4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213D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5213D4" w:rsidRPr="005213D4" w:rsidRDefault="005213D4" w:rsidP="0052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213D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5213D4" w:rsidRPr="005213D4" w:rsidTr="005B3711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508 15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213D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</w:tbl>
    <w:p w:rsidR="005213D4" w:rsidRPr="005213D4" w:rsidRDefault="005213D4" w:rsidP="005213D4">
      <w:pPr>
        <w:rPr>
          <w:rFonts w:ascii="Calibri" w:eastAsia="Times New Roman" w:hAnsi="Calibri" w:cs="Calibri"/>
          <w:lang w:eastAsia="ru-RU"/>
        </w:rPr>
      </w:pPr>
    </w:p>
    <w:p w:rsidR="004640CC" w:rsidRDefault="004640CC" w:rsidP="00816D73">
      <w:pPr>
        <w:spacing w:after="0"/>
        <w:rPr>
          <w:rFonts w:ascii="Times New Roman" w:eastAsia="Calibri" w:hAnsi="Times New Roman" w:cs="Times New Roman"/>
        </w:rPr>
      </w:pPr>
    </w:p>
    <w:p w:rsidR="005213D4" w:rsidRDefault="005213D4" w:rsidP="00816D73">
      <w:pPr>
        <w:spacing w:after="0"/>
        <w:rPr>
          <w:rFonts w:ascii="Times New Roman" w:eastAsia="Calibri" w:hAnsi="Times New Roman" w:cs="Times New Roman"/>
        </w:rPr>
      </w:pPr>
    </w:p>
    <w:p w:rsidR="005213D4" w:rsidRDefault="005213D4" w:rsidP="00816D73">
      <w:pPr>
        <w:spacing w:after="0"/>
        <w:rPr>
          <w:rFonts w:ascii="Times New Roman" w:eastAsia="Calibri" w:hAnsi="Times New Roman" w:cs="Times New Roman"/>
        </w:rPr>
      </w:pPr>
    </w:p>
    <w:p w:rsidR="005213D4" w:rsidRDefault="005213D4" w:rsidP="00816D73">
      <w:pPr>
        <w:spacing w:after="0"/>
        <w:rPr>
          <w:rFonts w:ascii="Times New Roman" w:eastAsia="Calibri" w:hAnsi="Times New Roman" w:cs="Times New Roman"/>
        </w:rPr>
      </w:pPr>
    </w:p>
    <w:p w:rsidR="005213D4" w:rsidRDefault="005213D4" w:rsidP="00816D73">
      <w:pPr>
        <w:spacing w:after="0"/>
        <w:rPr>
          <w:rFonts w:ascii="Times New Roman" w:eastAsia="Calibri" w:hAnsi="Times New Roman" w:cs="Times New Roman"/>
        </w:rPr>
      </w:pPr>
    </w:p>
    <w:tbl>
      <w:tblPr>
        <w:tblW w:w="11103" w:type="dxa"/>
        <w:tblInd w:w="-459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2975"/>
        <w:gridCol w:w="1276"/>
        <w:gridCol w:w="1106"/>
        <w:gridCol w:w="1208"/>
      </w:tblGrid>
      <w:tr w:rsidR="005213D4" w:rsidRPr="005213D4" w:rsidTr="005213D4">
        <w:trPr>
          <w:trHeight w:val="109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3</w:t>
            </w: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        .2020г. № </w:t>
            </w:r>
          </w:p>
        </w:tc>
      </w:tr>
      <w:tr w:rsidR="005213D4" w:rsidRPr="005213D4" w:rsidTr="005213D4">
        <w:trPr>
          <w:trHeight w:val="76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0.12.2019 г. № 6-2-5 </w:t>
            </w:r>
          </w:p>
        </w:tc>
      </w:tr>
      <w:tr w:rsidR="005213D4" w:rsidRPr="005213D4" w:rsidTr="005213D4">
        <w:trPr>
          <w:trHeight w:val="52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D4" w:rsidRPr="005213D4" w:rsidTr="005213D4">
        <w:trPr>
          <w:trHeight w:val="480"/>
        </w:trPr>
        <w:tc>
          <w:tcPr>
            <w:tcW w:w="111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0 год и плановый период  2021-2022 годов</w:t>
            </w:r>
          </w:p>
        </w:tc>
      </w:tr>
      <w:tr w:rsidR="005213D4" w:rsidRPr="005213D4" w:rsidTr="005213D4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5213D4" w:rsidRPr="005213D4" w:rsidTr="005213D4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5213D4" w:rsidRPr="005213D4" w:rsidTr="005213D4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213D4" w:rsidRPr="005213D4" w:rsidTr="005213D4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5213D4" w:rsidRPr="005213D4" w:rsidTr="005213D4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01 520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83 838,17</w:t>
            </w:r>
          </w:p>
        </w:tc>
      </w:tr>
      <w:tr w:rsidR="005213D4" w:rsidRPr="005213D4" w:rsidTr="005213D4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5 469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1 221,17</w:t>
            </w:r>
          </w:p>
        </w:tc>
      </w:tr>
      <w:tr w:rsidR="005213D4" w:rsidRPr="005213D4" w:rsidTr="005213D4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</w:tr>
      <w:tr w:rsidR="005213D4" w:rsidRPr="005213D4" w:rsidTr="005213D4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5213D4" w:rsidRPr="005213D4" w:rsidTr="005213D4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5 469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1 221,17</w:t>
            </w:r>
          </w:p>
        </w:tc>
      </w:tr>
      <w:tr w:rsidR="005213D4" w:rsidRPr="005213D4" w:rsidTr="005213D4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695,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 480,88</w:t>
            </w:r>
          </w:p>
        </w:tc>
      </w:tr>
      <w:tr w:rsidR="005213D4" w:rsidRPr="005213D4" w:rsidTr="005213D4">
        <w:trPr>
          <w:trHeight w:val="21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7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,63</w:t>
            </w:r>
          </w:p>
        </w:tc>
      </w:tr>
      <w:tr w:rsidR="005213D4" w:rsidRPr="005213D4" w:rsidTr="005213D4">
        <w:trPr>
          <w:trHeight w:val="18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456,7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953,56</w:t>
            </w:r>
          </w:p>
        </w:tc>
      </w:tr>
      <w:tr w:rsidR="005213D4" w:rsidRPr="005213D4" w:rsidTr="005213D4">
        <w:trPr>
          <w:trHeight w:val="18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</w:t>
            </w:r>
            <w:proofErr w:type="gramEnd"/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 573,8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5 191,90</w:t>
            </w:r>
          </w:p>
        </w:tc>
      </w:tr>
      <w:tr w:rsidR="005213D4" w:rsidRPr="005213D4" w:rsidTr="005213D4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98 05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60 617,00</w:t>
            </w:r>
          </w:p>
        </w:tc>
      </w:tr>
      <w:tr w:rsidR="005213D4" w:rsidRPr="005213D4" w:rsidTr="005213D4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 000,00</w:t>
            </w:r>
          </w:p>
        </w:tc>
      </w:tr>
      <w:tr w:rsidR="005213D4" w:rsidRPr="005213D4" w:rsidTr="005213D4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 000,00</w:t>
            </w:r>
          </w:p>
        </w:tc>
      </w:tr>
      <w:tr w:rsidR="005213D4" w:rsidRPr="005213D4" w:rsidTr="005213D4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98 05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40 617,00</w:t>
            </w:r>
          </w:p>
        </w:tc>
      </w:tr>
      <w:tr w:rsidR="005213D4" w:rsidRPr="005213D4" w:rsidTr="005213D4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2 8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45 617,00</w:t>
            </w:r>
          </w:p>
        </w:tc>
      </w:tr>
      <w:tr w:rsidR="005213D4" w:rsidRPr="005213D4" w:rsidTr="005213D4">
        <w:trPr>
          <w:trHeight w:val="7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25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 000,00</w:t>
            </w:r>
          </w:p>
        </w:tc>
      </w:tr>
      <w:tr w:rsidR="005213D4" w:rsidRPr="005213D4" w:rsidTr="005213D4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5213D4" w:rsidRPr="005213D4" w:rsidTr="005213D4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00,00</w:t>
            </w:r>
          </w:p>
        </w:tc>
      </w:tr>
      <w:tr w:rsidR="005213D4" w:rsidRPr="005213D4" w:rsidTr="005213D4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642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5 906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69 379,00</w:t>
            </w:r>
          </w:p>
        </w:tc>
      </w:tr>
      <w:tr w:rsidR="005213D4" w:rsidRPr="005213D4" w:rsidTr="005213D4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642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5 906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69 379,00</w:t>
            </w:r>
          </w:p>
        </w:tc>
      </w:tr>
      <w:tr w:rsidR="005213D4" w:rsidRPr="005213D4" w:rsidTr="005213D4">
        <w:trPr>
          <w:trHeight w:val="30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</w:t>
            </w: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75 737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59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590,00</w:t>
            </w:r>
          </w:p>
        </w:tc>
      </w:tr>
      <w:tr w:rsidR="005213D4" w:rsidRPr="005213D4" w:rsidTr="005213D4">
        <w:trPr>
          <w:trHeight w:val="23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</w:tr>
      <w:tr w:rsidR="005213D4" w:rsidRPr="005213D4" w:rsidTr="005213D4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213D4" w:rsidRPr="005213D4" w:rsidTr="005213D4">
        <w:trPr>
          <w:trHeight w:val="17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168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168,00</w:t>
            </w:r>
          </w:p>
        </w:tc>
      </w:tr>
      <w:tr w:rsidR="005213D4" w:rsidRPr="005213D4" w:rsidTr="005213D4">
        <w:trPr>
          <w:trHeight w:val="15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 949,00</w:t>
            </w:r>
          </w:p>
        </w:tc>
      </w:tr>
      <w:tr w:rsidR="005213D4" w:rsidRPr="005213D4" w:rsidTr="005213D4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 839,00</w:t>
            </w:r>
          </w:p>
        </w:tc>
      </w:tr>
      <w:tr w:rsidR="005213D4" w:rsidRPr="005213D4" w:rsidTr="005213D4">
        <w:trPr>
          <w:trHeight w:val="16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</w:tr>
      <w:tr w:rsidR="005213D4" w:rsidRPr="005213D4" w:rsidTr="005213D4">
        <w:trPr>
          <w:trHeight w:val="8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 384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 946,00</w:t>
            </w:r>
          </w:p>
        </w:tc>
      </w:tr>
      <w:tr w:rsidR="005213D4" w:rsidRPr="005213D4" w:rsidTr="005213D4">
        <w:trPr>
          <w:trHeight w:val="9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213D4" w:rsidRPr="005213D4" w:rsidTr="005213D4">
        <w:trPr>
          <w:trHeight w:val="2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5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55,00</w:t>
            </w:r>
          </w:p>
        </w:tc>
      </w:tr>
      <w:tr w:rsidR="005213D4" w:rsidRPr="005213D4" w:rsidTr="005213D4">
        <w:trPr>
          <w:trHeight w:val="3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45 371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87 426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253 217,17</w:t>
            </w:r>
          </w:p>
        </w:tc>
      </w:tr>
    </w:tbl>
    <w:p w:rsidR="005213D4" w:rsidRDefault="005213D4" w:rsidP="00816D73">
      <w:pPr>
        <w:spacing w:after="0"/>
        <w:rPr>
          <w:rFonts w:ascii="Times New Roman" w:eastAsia="Calibri" w:hAnsi="Times New Roman" w:cs="Times New Roman"/>
        </w:rPr>
      </w:pPr>
    </w:p>
    <w:p w:rsidR="005213D4" w:rsidRDefault="005213D4" w:rsidP="00816D73">
      <w:pPr>
        <w:spacing w:after="0"/>
        <w:rPr>
          <w:rFonts w:ascii="Times New Roman" w:eastAsia="Calibri" w:hAnsi="Times New Roman" w:cs="Times New Roman"/>
        </w:rPr>
      </w:pP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4651"/>
        <w:gridCol w:w="992"/>
        <w:gridCol w:w="1560"/>
        <w:gridCol w:w="1559"/>
        <w:gridCol w:w="1843"/>
      </w:tblGrid>
      <w:tr w:rsidR="00323C39" w:rsidRPr="00323C39" w:rsidTr="00323C39">
        <w:trPr>
          <w:trHeight w:val="8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C39" w:rsidRPr="00323C39" w:rsidRDefault="00323C39" w:rsidP="0032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32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32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5.02.2020г. №6-4-17</w:t>
            </w:r>
          </w:p>
        </w:tc>
      </w:tr>
      <w:tr w:rsidR="00323C39" w:rsidRPr="00323C39" w:rsidTr="00323C39">
        <w:trPr>
          <w:trHeight w:val="93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C39" w:rsidRPr="00323C39" w:rsidRDefault="00323C39" w:rsidP="0032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32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32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0.12.2019 г. № 6-2-5 </w:t>
            </w:r>
          </w:p>
        </w:tc>
      </w:tr>
      <w:tr w:rsidR="00323C39" w:rsidRPr="00323C39" w:rsidTr="00323C39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C39" w:rsidRPr="00323C39" w:rsidTr="00323C39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</w:t>
            </w:r>
          </w:p>
        </w:tc>
      </w:tr>
      <w:tr w:rsidR="00323C39" w:rsidRPr="00323C39" w:rsidTr="00323C39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23C39" w:rsidRPr="00323C39" w:rsidTr="00323C39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323C39" w:rsidRPr="00323C39" w:rsidTr="00323C39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23C39" w:rsidRPr="00323C39" w:rsidTr="00323C39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32 92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7 3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7 383,00</w:t>
            </w:r>
          </w:p>
        </w:tc>
      </w:tr>
      <w:tr w:rsidR="00323C39" w:rsidRPr="00323C39" w:rsidTr="00323C39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 41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 41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 415,82</w:t>
            </w:r>
          </w:p>
        </w:tc>
      </w:tr>
      <w:tr w:rsidR="00323C39" w:rsidRPr="00323C39" w:rsidTr="00323C39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 38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4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41,82</w:t>
            </w:r>
          </w:p>
        </w:tc>
      </w:tr>
      <w:tr w:rsidR="00323C39" w:rsidRPr="00323C39" w:rsidTr="00323C39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1 31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 34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 345,40</w:t>
            </w:r>
          </w:p>
        </w:tc>
      </w:tr>
      <w:tr w:rsidR="00323C39" w:rsidRPr="00323C39" w:rsidTr="00323C39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23C39" w:rsidRPr="00323C39" w:rsidTr="00323C39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 80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 67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 679,96</w:t>
            </w:r>
          </w:p>
        </w:tc>
      </w:tr>
      <w:tr w:rsidR="00323C39" w:rsidRPr="00323C39" w:rsidTr="00323C39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 4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 3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 946,00</w:t>
            </w:r>
          </w:p>
        </w:tc>
      </w:tr>
      <w:tr w:rsidR="00323C39" w:rsidRPr="00323C39" w:rsidTr="00323C39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4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3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 946,00</w:t>
            </w:r>
          </w:p>
        </w:tc>
      </w:tr>
      <w:tr w:rsidR="00323C39" w:rsidRPr="00323C39" w:rsidTr="00323C39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0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081,00</w:t>
            </w:r>
          </w:p>
        </w:tc>
      </w:tr>
      <w:tr w:rsidR="00323C39" w:rsidRPr="00323C39" w:rsidTr="00323C39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81,00</w:t>
            </w:r>
          </w:p>
        </w:tc>
      </w:tr>
      <w:tr w:rsidR="00323C39" w:rsidRPr="00323C39" w:rsidTr="00323C39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23C39" w:rsidRPr="00323C39" w:rsidTr="00323C39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5 05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 00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77 572,17</w:t>
            </w:r>
          </w:p>
        </w:tc>
      </w:tr>
      <w:tr w:rsidR="00323C39" w:rsidRPr="00323C39" w:rsidTr="00323C39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 05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 00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 572,17</w:t>
            </w:r>
          </w:p>
        </w:tc>
      </w:tr>
      <w:tr w:rsidR="00323C39" w:rsidRPr="00323C39" w:rsidTr="00323C39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323C39" w:rsidRPr="00323C39" w:rsidTr="00323C39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77 80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2 1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2 126,00</w:t>
            </w:r>
          </w:p>
        </w:tc>
      </w:tr>
      <w:tr w:rsidR="00323C39" w:rsidRPr="00323C39" w:rsidTr="00323C39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 09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2 98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2 987,85</w:t>
            </w:r>
          </w:p>
        </w:tc>
      </w:tr>
      <w:tr w:rsidR="00323C39" w:rsidRPr="00323C39" w:rsidTr="00323C39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 70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 13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 138,15</w:t>
            </w:r>
          </w:p>
        </w:tc>
      </w:tr>
      <w:tr w:rsidR="00323C39" w:rsidRPr="00323C39" w:rsidTr="00323C39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323C39" w:rsidRPr="00323C39" w:rsidTr="00323C39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23C39" w:rsidRPr="00323C39" w:rsidTr="00323C39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00,00</w:t>
            </w:r>
          </w:p>
        </w:tc>
      </w:tr>
      <w:tr w:rsidR="00323C39" w:rsidRPr="00323C39" w:rsidTr="00323C39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323C39" w:rsidRPr="00323C39" w:rsidTr="00323C39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23C39" w:rsidRPr="00323C39" w:rsidTr="00323C39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 109,00</w:t>
            </w:r>
          </w:p>
        </w:tc>
      </w:tr>
      <w:tr w:rsidR="00323C39" w:rsidRPr="00323C39" w:rsidTr="00323C39">
        <w:trPr>
          <w:trHeight w:val="3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49 58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87 42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53 217,17</w:t>
            </w:r>
          </w:p>
        </w:tc>
      </w:tr>
    </w:tbl>
    <w:p w:rsidR="005213D4" w:rsidRDefault="005213D4" w:rsidP="00816D73">
      <w:pPr>
        <w:spacing w:after="0"/>
        <w:rPr>
          <w:rFonts w:ascii="Times New Roman" w:eastAsia="Calibri" w:hAnsi="Times New Roman" w:cs="Times New Roman"/>
        </w:rPr>
      </w:pPr>
    </w:p>
    <w:p w:rsidR="005213D4" w:rsidRDefault="005213D4" w:rsidP="00816D73">
      <w:pPr>
        <w:spacing w:after="0"/>
        <w:rPr>
          <w:rFonts w:ascii="Times New Roman" w:eastAsia="Calibri" w:hAnsi="Times New Roman" w:cs="Times New Roman"/>
        </w:rPr>
      </w:pPr>
    </w:p>
    <w:tbl>
      <w:tblPr>
        <w:tblW w:w="10724" w:type="dxa"/>
        <w:tblInd w:w="-459" w:type="dxa"/>
        <w:tblLook w:val="04A0" w:firstRow="1" w:lastRow="0" w:firstColumn="1" w:lastColumn="0" w:noHBand="0" w:noVBand="1"/>
      </w:tblPr>
      <w:tblGrid>
        <w:gridCol w:w="551"/>
        <w:gridCol w:w="4127"/>
        <w:gridCol w:w="920"/>
        <w:gridCol w:w="1060"/>
        <w:gridCol w:w="1206"/>
        <w:gridCol w:w="960"/>
        <w:gridCol w:w="1900"/>
      </w:tblGrid>
      <w:tr w:rsidR="00FE06A3" w:rsidRPr="00FE06A3" w:rsidTr="00FE06A3">
        <w:trPr>
          <w:trHeight w:val="8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1" w:name="RANGE!A1:G149"/>
            <w:bookmarkEnd w:id="1"/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5 к                                                 Решению Сизинского сельского Совета депутатов от   </w:t>
            </w:r>
            <w:proofErr w:type="gramStart"/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№                   </w:t>
            </w:r>
          </w:p>
        </w:tc>
      </w:tr>
      <w:tr w:rsidR="00FE06A3" w:rsidRPr="00FE06A3" w:rsidTr="00FE06A3">
        <w:trPr>
          <w:trHeight w:val="57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Решению Сизинского сельского Совета депутатов от 20.12.2019 г. № 6-2-5</w:t>
            </w: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06A3" w:rsidRPr="00FE06A3" w:rsidTr="00FE06A3">
        <w:trPr>
          <w:trHeight w:val="16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0 год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2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0  год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06A3" w:rsidRPr="00FE06A3" w:rsidTr="00FE06A3">
        <w:trPr>
          <w:trHeight w:val="2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849 586,01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32 923,21</w:t>
            </w:r>
          </w:p>
        </w:tc>
      </w:tr>
      <w:tr w:rsidR="00FE06A3" w:rsidRPr="00FE06A3" w:rsidTr="00FE06A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FE06A3" w:rsidRPr="00FE06A3" w:rsidTr="00FE06A3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FE06A3" w:rsidRPr="00FE06A3" w:rsidTr="00FE06A3">
        <w:trPr>
          <w:trHeight w:val="10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FE06A3" w:rsidRPr="00FE06A3" w:rsidTr="00FE06A3">
        <w:trPr>
          <w:trHeight w:val="8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1 382,03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FE06A3" w:rsidRPr="00FE06A3" w:rsidTr="00FE06A3">
        <w:trPr>
          <w:trHeight w:val="4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FE06A3" w:rsidRPr="00FE06A3" w:rsidTr="00FE06A3">
        <w:trPr>
          <w:trHeight w:val="10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FE06A3" w:rsidRPr="00FE06A3" w:rsidTr="00FE06A3">
        <w:trPr>
          <w:trHeight w:val="82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61 316,4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1 316,40</w:t>
            </w:r>
          </w:p>
        </w:tc>
      </w:tr>
      <w:tr w:rsidR="00FE06A3" w:rsidRPr="00FE06A3" w:rsidTr="00FE06A3">
        <w:trPr>
          <w:trHeight w:val="7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12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4 578,40</w:t>
            </w:r>
          </w:p>
        </w:tc>
      </w:tr>
      <w:tr w:rsidR="00FE06A3" w:rsidRPr="00FE06A3" w:rsidTr="00FE06A3">
        <w:trPr>
          <w:trHeight w:val="9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8 585,91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8 585,91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92,49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92,49</w:t>
            </w:r>
          </w:p>
        </w:tc>
      </w:tr>
      <w:tr w:rsidR="00FE06A3" w:rsidRPr="00FE06A3" w:rsidTr="00FE06A3">
        <w:trPr>
          <w:trHeight w:val="4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12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6 808,96</w:t>
            </w:r>
          </w:p>
        </w:tc>
      </w:tr>
      <w:tr w:rsidR="00FE06A3" w:rsidRPr="00FE06A3" w:rsidTr="00FE06A3">
        <w:trPr>
          <w:trHeight w:val="7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 486,96</w:t>
            </w:r>
          </w:p>
        </w:tc>
      </w:tr>
      <w:tr w:rsidR="00FE06A3" w:rsidRPr="00FE06A3" w:rsidTr="00FE06A3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 486,96</w:t>
            </w:r>
          </w:p>
        </w:tc>
      </w:tr>
      <w:tr w:rsidR="00FE06A3" w:rsidRPr="00FE06A3" w:rsidTr="00FE06A3">
        <w:trPr>
          <w:trHeight w:val="18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FE06A3" w:rsidRPr="00FE06A3" w:rsidTr="00FE06A3">
        <w:trPr>
          <w:trHeight w:val="10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FE06A3" w:rsidRPr="00FE06A3" w:rsidTr="00FE06A3">
        <w:trPr>
          <w:trHeight w:val="10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 621,96</w:t>
            </w:r>
          </w:p>
        </w:tc>
      </w:tr>
      <w:tr w:rsidR="00FE06A3" w:rsidRPr="00FE06A3" w:rsidTr="00FE06A3">
        <w:trPr>
          <w:trHeight w:val="10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 925,00</w:t>
            </w:r>
          </w:p>
        </w:tc>
      </w:tr>
      <w:tr w:rsidR="00FE06A3" w:rsidRPr="00FE06A3" w:rsidTr="00FE06A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925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FE06A3" w:rsidRPr="00FE06A3" w:rsidTr="00FE06A3">
        <w:trPr>
          <w:trHeight w:val="9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158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 156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156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2,00</w:t>
            </w:r>
          </w:p>
        </w:tc>
      </w:tr>
      <w:tr w:rsidR="00FE06A3" w:rsidRPr="00FE06A3" w:rsidTr="00FE06A3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,00</w:t>
            </w:r>
          </w:p>
        </w:tc>
      </w:tr>
      <w:tr w:rsidR="00FE06A3" w:rsidRPr="00FE06A3" w:rsidTr="00FE06A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FE06A3" w:rsidRPr="00FE06A3" w:rsidTr="00FE06A3">
        <w:trPr>
          <w:trHeight w:val="7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</w:t>
            </w:r>
            <w:r w:rsidR="00960462"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х</w:t>
            </w: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60462"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й</w:t>
            </w: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 рамках непрограммных расходов администрации Сизинского сельсовет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483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483,00</w:t>
            </w:r>
          </w:p>
        </w:tc>
      </w:tr>
      <w:tr w:rsidR="00FE06A3" w:rsidRPr="00FE06A3" w:rsidTr="00FE06A3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483,00</w:t>
            </w:r>
          </w:p>
        </w:tc>
      </w:tr>
      <w:tr w:rsidR="00FE06A3" w:rsidRPr="00FE06A3" w:rsidTr="00FE06A3">
        <w:trPr>
          <w:trHeight w:val="4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483,00</w:t>
            </w:r>
          </w:p>
        </w:tc>
      </w:tr>
      <w:tr w:rsidR="00FE06A3" w:rsidRPr="00FE06A3" w:rsidTr="00FE06A3">
        <w:trPr>
          <w:trHeight w:val="10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600,21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600,21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322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 322,00</w:t>
            </w:r>
          </w:p>
        </w:tc>
      </w:tr>
      <w:tr w:rsidR="00FE06A3" w:rsidRPr="00FE06A3" w:rsidTr="00FE06A3">
        <w:trPr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412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22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22,00</w:t>
            </w:r>
          </w:p>
        </w:tc>
      </w:tr>
      <w:tr w:rsidR="00FE06A3" w:rsidRPr="00FE06A3" w:rsidTr="00FE06A3">
        <w:trPr>
          <w:trHeight w:val="12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45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5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5,00</w:t>
            </w:r>
          </w:p>
        </w:tc>
      </w:tr>
      <w:tr w:rsidR="00FE06A3" w:rsidRPr="00FE06A3" w:rsidTr="00FE06A3">
        <w:trPr>
          <w:trHeight w:val="12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406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06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06,00</w:t>
            </w:r>
          </w:p>
        </w:tc>
      </w:tr>
      <w:tr w:rsidR="00FE06A3" w:rsidRPr="00FE06A3" w:rsidTr="00FE06A3">
        <w:trPr>
          <w:trHeight w:val="1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сирование</w:t>
            </w:r>
            <w:proofErr w:type="spellEnd"/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71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71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71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FE06A3" w:rsidRPr="00FE06A3" w:rsidTr="00FE06A3">
        <w:trPr>
          <w:trHeight w:val="82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E06A3" w:rsidRPr="00FE06A3" w:rsidTr="00FE06A3">
        <w:trPr>
          <w:trHeight w:val="4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E06A3" w:rsidRPr="00FE06A3" w:rsidTr="00FE06A3">
        <w:trPr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E06A3" w:rsidRPr="00FE06A3" w:rsidTr="00FE06A3">
        <w:trPr>
          <w:trHeight w:val="6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5 057,41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412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1 057,41</w:t>
            </w:r>
          </w:p>
        </w:tc>
      </w:tr>
      <w:tr w:rsidR="00FE06A3" w:rsidRPr="00FE06A3" w:rsidTr="00FE06A3">
        <w:trPr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 057,41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 057,41</w:t>
            </w:r>
          </w:p>
        </w:tc>
      </w:tr>
      <w:tr w:rsidR="00FE06A3" w:rsidRPr="00FE06A3" w:rsidTr="00FE06A3">
        <w:trPr>
          <w:trHeight w:val="9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1 729,41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729,41</w:t>
            </w:r>
          </w:p>
        </w:tc>
      </w:tr>
      <w:tr w:rsidR="00FE06A3" w:rsidRPr="00FE06A3" w:rsidTr="00FE06A3">
        <w:trPr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729,41</w:t>
            </w:r>
          </w:p>
        </w:tc>
      </w:tr>
      <w:tr w:rsidR="00FE06A3" w:rsidRPr="00FE06A3" w:rsidTr="00FE06A3">
        <w:trPr>
          <w:trHeight w:val="10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933,00</w:t>
            </w:r>
          </w:p>
        </w:tc>
      </w:tr>
      <w:tr w:rsidR="00FE06A3" w:rsidRPr="00FE06A3" w:rsidTr="00FE06A3">
        <w:trPr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933,00</w:t>
            </w:r>
          </w:p>
        </w:tc>
      </w:tr>
      <w:tr w:rsidR="00FE06A3" w:rsidRPr="00FE06A3" w:rsidTr="00FE06A3">
        <w:trPr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933,00</w:t>
            </w:r>
          </w:p>
        </w:tc>
      </w:tr>
      <w:tr w:rsidR="00FE06A3" w:rsidRPr="00FE06A3" w:rsidTr="00FE06A3">
        <w:trPr>
          <w:trHeight w:val="12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гие</w:t>
            </w:r>
            <w:proofErr w:type="spellEnd"/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на 2020-2022 годы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 395,00</w:t>
            </w:r>
          </w:p>
        </w:tc>
      </w:tr>
      <w:tr w:rsidR="00FE06A3" w:rsidRPr="00FE06A3" w:rsidTr="00FE06A3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 395,00</w:t>
            </w:r>
          </w:p>
        </w:tc>
      </w:tr>
      <w:tr w:rsidR="00FE06A3" w:rsidRPr="00FE06A3" w:rsidTr="00FE06A3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 395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</w:tr>
      <w:tr w:rsidR="00FE06A3" w:rsidRPr="00FE06A3" w:rsidTr="00FE06A3">
        <w:trPr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412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FE06A3" w:rsidRPr="00FE06A3" w:rsidTr="00FE06A3">
        <w:trPr>
          <w:trHeight w:val="9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77 800,39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20 095,08</w:t>
            </w:r>
          </w:p>
        </w:tc>
      </w:tr>
      <w:tr w:rsidR="00FE06A3" w:rsidRPr="00FE06A3" w:rsidTr="00FE06A3">
        <w:trPr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412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0 095,08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0 095,08</w:t>
            </w:r>
          </w:p>
        </w:tc>
      </w:tr>
      <w:tr w:rsidR="00FE06A3" w:rsidRPr="00FE06A3" w:rsidTr="00FE06A3">
        <w:trPr>
          <w:trHeight w:val="9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2020-2022 годы</w:t>
            </w:r>
            <w:proofErr w:type="gramStart"/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59 698,08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9 698,08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9 698,08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FE06A3" w:rsidRPr="00FE06A3" w:rsidTr="00FE06A3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705,31</w:t>
            </w:r>
          </w:p>
        </w:tc>
      </w:tr>
      <w:tr w:rsidR="00FE06A3" w:rsidRPr="00FE06A3" w:rsidTr="00FE06A3">
        <w:trPr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412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705,31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705,31</w:t>
            </w:r>
          </w:p>
        </w:tc>
      </w:tr>
      <w:tr w:rsidR="00FE06A3" w:rsidRPr="00FE06A3" w:rsidTr="00FE06A3">
        <w:trPr>
          <w:trHeight w:val="15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103,00</w:t>
            </w:r>
          </w:p>
        </w:tc>
      </w:tr>
      <w:tr w:rsidR="00FE06A3" w:rsidRPr="00FE06A3" w:rsidTr="00FE06A3">
        <w:trPr>
          <w:trHeight w:val="10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3,00</w:t>
            </w:r>
          </w:p>
        </w:tc>
      </w:tr>
      <w:tr w:rsidR="00FE06A3" w:rsidRPr="00FE06A3" w:rsidTr="00FE06A3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3,00</w:t>
            </w:r>
          </w:p>
        </w:tc>
      </w:tr>
      <w:tr w:rsidR="00FE06A3" w:rsidRPr="00FE06A3" w:rsidTr="00FE06A3">
        <w:trPr>
          <w:trHeight w:val="9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412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Start"/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7 589,26</w:t>
            </w:r>
          </w:p>
        </w:tc>
      </w:tr>
      <w:tr w:rsidR="00FE06A3" w:rsidRPr="00FE06A3" w:rsidTr="00FE06A3">
        <w:trPr>
          <w:trHeight w:val="9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2 701,81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 701,81</w:t>
            </w:r>
          </w:p>
        </w:tc>
      </w:tr>
      <w:tr w:rsidR="00FE06A3" w:rsidRPr="00FE06A3" w:rsidTr="00FE06A3">
        <w:trPr>
          <w:trHeight w:val="9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0 013,05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 013,05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 013,05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E06A3" w:rsidRPr="00FE06A3" w:rsidTr="00FE06A3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E06A3" w:rsidRPr="00FE06A3" w:rsidTr="00FE06A3">
        <w:trPr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0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FE06A3" w:rsidRPr="00FE06A3" w:rsidTr="00FE06A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E06A3" w:rsidRPr="00FE06A3" w:rsidTr="00FE06A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FE06A3" w:rsidRPr="00FE06A3" w:rsidTr="00FE06A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323C39" w:rsidRDefault="00323C39" w:rsidP="00816D73">
      <w:pPr>
        <w:spacing w:after="0"/>
        <w:rPr>
          <w:rFonts w:ascii="Times New Roman" w:eastAsia="Calibri" w:hAnsi="Times New Roman" w:cs="Times New Roman"/>
        </w:rPr>
      </w:pPr>
    </w:p>
    <w:p w:rsidR="00323C39" w:rsidRDefault="00323C39" w:rsidP="00816D73">
      <w:pPr>
        <w:spacing w:after="0"/>
        <w:rPr>
          <w:rFonts w:ascii="Times New Roman" w:eastAsia="Calibri" w:hAnsi="Times New Roman" w:cs="Times New Roman"/>
        </w:rPr>
      </w:pPr>
    </w:p>
    <w:tbl>
      <w:tblPr>
        <w:tblW w:w="11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0"/>
        <w:gridCol w:w="3815"/>
        <w:gridCol w:w="1140"/>
        <w:gridCol w:w="1060"/>
        <w:gridCol w:w="1206"/>
        <w:gridCol w:w="563"/>
        <w:gridCol w:w="1417"/>
        <w:gridCol w:w="1701"/>
      </w:tblGrid>
      <w:tr w:rsidR="00413CF5" w:rsidRPr="00413CF5" w:rsidTr="00413CF5">
        <w:trPr>
          <w:trHeight w:val="6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6 к   Решению Сизинского сельского Совета депутатов от      </w:t>
            </w:r>
            <w:proofErr w:type="gramStart"/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    №         </w:t>
            </w:r>
          </w:p>
        </w:tc>
      </w:tr>
      <w:tr w:rsidR="00413CF5" w:rsidRPr="00413CF5" w:rsidTr="00413CF5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8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7 к   Решению Сизинского сельского Совета депутатов от             20.12.2019 г.      № 6-2-5 </w:t>
            </w: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CF5" w:rsidRPr="00413CF5" w:rsidTr="00413CF5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1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1 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 год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CF5" w:rsidRPr="00413CF5" w:rsidTr="00413CF5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587 42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253 217,17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77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77 383,00</w:t>
            </w:r>
          </w:p>
        </w:tc>
      </w:tr>
      <w:tr w:rsidR="00413CF5" w:rsidRPr="00413CF5" w:rsidTr="00413CF5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413CF5" w:rsidRPr="00413CF5" w:rsidTr="00413CF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413CF5" w:rsidRPr="00413CF5" w:rsidTr="00413CF5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413CF5" w:rsidRPr="00413CF5" w:rsidTr="00413CF5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 941,82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413CF5" w:rsidRPr="00413CF5" w:rsidTr="00413CF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413CF5" w:rsidRPr="00413CF5" w:rsidTr="00413CF5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413CF5" w:rsidRPr="00413CF5" w:rsidTr="00413CF5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34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345,4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34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345,40</w:t>
            </w:r>
          </w:p>
        </w:tc>
      </w:tr>
      <w:tr w:rsidR="00413CF5" w:rsidRPr="00413CF5" w:rsidTr="00413CF5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 60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 607,40</w:t>
            </w:r>
          </w:p>
        </w:tc>
      </w:tr>
      <w:tr w:rsidR="00413CF5" w:rsidRPr="00413CF5" w:rsidTr="00413CF5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</w:tr>
      <w:tr w:rsidR="00413CF5" w:rsidRPr="00413CF5" w:rsidTr="00413CF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4 67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4 679,96</w:t>
            </w:r>
          </w:p>
        </w:tc>
      </w:tr>
      <w:tr w:rsidR="00413CF5" w:rsidRPr="00413CF5" w:rsidTr="00413CF5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</w:tr>
      <w:tr w:rsidR="00413CF5" w:rsidRPr="00413CF5" w:rsidTr="00413CF5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</w:tr>
      <w:tr w:rsidR="00413CF5" w:rsidRPr="00413CF5" w:rsidTr="00413CF5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 82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 828,96</w:t>
            </w:r>
          </w:p>
        </w:tc>
      </w:tr>
      <w:tr w:rsidR="00413CF5" w:rsidRPr="00413CF5" w:rsidTr="00413CF5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1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132,00</w:t>
            </w:r>
          </w:p>
        </w:tc>
      </w:tr>
      <w:tr w:rsidR="00413CF5" w:rsidRPr="00413CF5" w:rsidTr="00413C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1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132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413CF5" w:rsidRPr="00413CF5" w:rsidTr="00413CF5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29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156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156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00</w:t>
            </w:r>
          </w:p>
        </w:tc>
      </w:tr>
      <w:tr w:rsidR="00413CF5" w:rsidRPr="00413CF5" w:rsidTr="00413CF5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00</w:t>
            </w:r>
          </w:p>
        </w:tc>
      </w:tr>
      <w:tr w:rsidR="00413CF5" w:rsidRPr="00413CF5" w:rsidTr="00413CF5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413CF5" w:rsidRPr="00413CF5" w:rsidTr="00413CF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 946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 946,00</w:t>
            </w:r>
          </w:p>
        </w:tc>
      </w:tr>
      <w:tr w:rsidR="00413CF5" w:rsidRPr="00413CF5" w:rsidTr="00413CF5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946,00</w:t>
            </w:r>
          </w:p>
        </w:tc>
      </w:tr>
      <w:tr w:rsidR="00413CF5" w:rsidRPr="00413CF5" w:rsidTr="00413CF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946,00</w:t>
            </w:r>
          </w:p>
        </w:tc>
      </w:tr>
      <w:tr w:rsidR="00413CF5" w:rsidRPr="00413CF5" w:rsidTr="00413CF5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 50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063,21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50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063,21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0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081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0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081,00</w:t>
            </w:r>
          </w:p>
        </w:tc>
      </w:tr>
      <w:tr w:rsidR="00413CF5" w:rsidRPr="00413CF5" w:rsidTr="00413CF5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</w:tr>
      <w:tr w:rsidR="00413CF5" w:rsidRPr="00413CF5" w:rsidTr="00413CF5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413CF5" w:rsidRPr="00413CF5" w:rsidTr="00413CF5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168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</w:tr>
      <w:tr w:rsidR="00413CF5" w:rsidRPr="00413CF5" w:rsidTr="00413CF5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960462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r w:rsidR="00413CF5"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413CF5" w:rsidRPr="00413CF5" w:rsidTr="00413CF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7 00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77 572,17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3 00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63 572,17</w:t>
            </w:r>
          </w:p>
        </w:tc>
      </w:tr>
      <w:tr w:rsidR="00413CF5" w:rsidRPr="00413CF5" w:rsidTr="00413CF5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</w:t>
            </w: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 00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3 572,17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 00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3 572,17</w:t>
            </w:r>
          </w:p>
        </w:tc>
      </w:tr>
      <w:tr w:rsidR="00413CF5" w:rsidRPr="00413CF5" w:rsidTr="00413CF5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 784,17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784,17</w:t>
            </w:r>
          </w:p>
        </w:tc>
      </w:tr>
      <w:tr w:rsidR="00413CF5" w:rsidRPr="00413CF5" w:rsidTr="00413CF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784,17</w:t>
            </w:r>
          </w:p>
        </w:tc>
      </w:tr>
      <w:tr w:rsidR="00413CF5" w:rsidRPr="00413CF5" w:rsidTr="00413CF5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на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8 949,00</w:t>
            </w:r>
          </w:p>
        </w:tc>
      </w:tr>
      <w:tr w:rsidR="00413CF5" w:rsidRPr="00413CF5" w:rsidTr="00413CF5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 949,00</w:t>
            </w:r>
          </w:p>
        </w:tc>
      </w:tr>
      <w:tr w:rsidR="00413CF5" w:rsidRPr="00413CF5" w:rsidTr="00413CF5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 949,00</w:t>
            </w:r>
          </w:p>
        </w:tc>
      </w:tr>
      <w:tr w:rsidR="00413CF5" w:rsidRPr="00413CF5" w:rsidTr="00413CF5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7 839,00</w:t>
            </w:r>
          </w:p>
        </w:tc>
      </w:tr>
      <w:tr w:rsidR="00413CF5" w:rsidRPr="00413CF5" w:rsidTr="00413CF5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</w:tr>
      <w:tr w:rsidR="00413CF5" w:rsidRPr="00413CF5" w:rsidTr="00413CF5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</w:tr>
      <w:tr w:rsidR="00413CF5" w:rsidRPr="00413CF5" w:rsidTr="00413CF5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413CF5" w:rsidRPr="00413CF5" w:rsidTr="00413CF5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2 1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2 126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2 987,85</w:t>
            </w:r>
          </w:p>
        </w:tc>
      </w:tr>
      <w:tr w:rsidR="00413CF5" w:rsidRPr="00413CF5" w:rsidTr="00413CF5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</w:tr>
      <w:tr w:rsidR="00413CF5" w:rsidRPr="00413CF5" w:rsidTr="00413CF5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2020-2022 годы</w:t>
            </w:r>
            <w:proofErr w:type="gramStart"/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2 590,85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413CF5" w:rsidRPr="00413CF5" w:rsidTr="00413CF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9 138,15</w:t>
            </w:r>
          </w:p>
        </w:tc>
      </w:tr>
      <w:tr w:rsidR="00413CF5" w:rsidRPr="00413CF5" w:rsidTr="00413CF5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</w:tr>
      <w:tr w:rsidR="00413CF5" w:rsidRPr="00413CF5" w:rsidTr="00413CF5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Start"/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37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374,82</w:t>
            </w:r>
          </w:p>
        </w:tc>
      </w:tr>
      <w:tr w:rsidR="00413CF5" w:rsidRPr="00413CF5" w:rsidTr="00413CF5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 48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 487,37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48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487,37</w:t>
            </w:r>
          </w:p>
        </w:tc>
      </w:tr>
      <w:tr w:rsidR="00413CF5" w:rsidRPr="00413CF5" w:rsidTr="00413CF5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6 763,33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13CF5" w:rsidRPr="00413CF5" w:rsidTr="00413CF5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13CF5" w:rsidRPr="00413CF5" w:rsidTr="00413CF5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413CF5" w:rsidRPr="00413CF5" w:rsidTr="00413CF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 109,00</w:t>
            </w:r>
          </w:p>
        </w:tc>
      </w:tr>
    </w:tbl>
    <w:p w:rsidR="00323C39" w:rsidRDefault="00323C39" w:rsidP="00816D73">
      <w:pPr>
        <w:spacing w:after="0"/>
        <w:rPr>
          <w:rFonts w:ascii="Times New Roman" w:eastAsia="Calibri" w:hAnsi="Times New Roman" w:cs="Times New Roman"/>
        </w:rPr>
      </w:pP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440"/>
        <w:gridCol w:w="913"/>
        <w:gridCol w:w="997"/>
        <w:gridCol w:w="1470"/>
      </w:tblGrid>
      <w:tr w:rsidR="00A84EDF" w:rsidRPr="00A84EDF" w:rsidTr="00A84EDF">
        <w:trPr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7 к Решению Сизинского сельского Совета депутатов  от    2020 г. №               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8 к Решению Сизинского сельского Совета депутатов  от 20.12.2019г. № 6-2-5                                   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EDF" w:rsidRPr="00A84EDF" w:rsidTr="00A84EDF">
        <w:trPr>
          <w:trHeight w:val="1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EDF" w:rsidRPr="00A84EDF" w:rsidTr="00A84EDF">
        <w:trPr>
          <w:trHeight w:val="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4EDF" w:rsidRPr="00A84EDF" w:rsidTr="00A84EDF">
        <w:trPr>
          <w:trHeight w:val="960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0 год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A84EDF" w:rsidRPr="00A84EDF" w:rsidTr="00A84EDF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33 919,25</w:t>
            </w:r>
          </w:p>
        </w:tc>
      </w:tr>
      <w:tr w:rsidR="00A84EDF" w:rsidRPr="00A84EDF" w:rsidTr="00A84ED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A84EDF" w:rsidRPr="00A84EDF" w:rsidTr="00A84EDF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A84EDF" w:rsidRPr="00A84EDF" w:rsidTr="00A84ED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A84EDF" w:rsidRPr="00A84EDF" w:rsidTr="00A84EDF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A84EDF" w:rsidRPr="00A84EDF" w:rsidTr="00A84EDF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A84EDF" w:rsidRPr="00A84EDF" w:rsidTr="00A84EDF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7 537,22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 483,00</w:t>
            </w:r>
          </w:p>
        </w:tc>
      </w:tr>
      <w:tr w:rsidR="00A84EDF" w:rsidRPr="00A84EDF" w:rsidTr="00A84EDF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21</w:t>
            </w:r>
          </w:p>
        </w:tc>
      </w:tr>
      <w:tr w:rsidR="00A84EDF" w:rsidRPr="00A84EDF" w:rsidTr="00A84ED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21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21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21</w:t>
            </w:r>
          </w:p>
        </w:tc>
      </w:tr>
      <w:tr w:rsidR="00A84EDF" w:rsidRPr="00A84EDF" w:rsidTr="00A84EDF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ьности административных комисси</w:t>
            </w:r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й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A84EDF" w:rsidRPr="00A84EDF" w:rsidTr="00A84ED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A84EDF" w:rsidRPr="00A84EDF" w:rsidTr="00A84ED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A84EDF" w:rsidRPr="00A84EDF" w:rsidTr="00A84EDF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A84EDF" w:rsidRPr="00A84EDF" w:rsidTr="00A84ED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1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4 578,40</w:t>
            </w:r>
          </w:p>
        </w:tc>
      </w:tr>
      <w:tr w:rsidR="00A84EDF" w:rsidRPr="00A84EDF" w:rsidTr="00A84ED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A84EDF" w:rsidRPr="00A84EDF" w:rsidTr="00A84ED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A84EDF" w:rsidRPr="00A84EDF" w:rsidTr="00A84EDF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A84EDF" w:rsidRPr="00A84EDF" w:rsidTr="00A84ED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исполнению бюджета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A84EDF" w:rsidRPr="00A84EDF" w:rsidTr="00A84ED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A84EDF" w:rsidRPr="00A84EDF" w:rsidTr="00A84EDF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A84EDF" w:rsidRPr="00A84EDF" w:rsidTr="00A84ED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15 666,76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15 666,76</w:t>
            </w:r>
          </w:p>
        </w:tc>
      </w:tr>
      <w:tr w:rsidR="00A84EDF" w:rsidRPr="00A84EDF" w:rsidTr="00A84EDF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810,00</w:t>
            </w:r>
          </w:p>
        </w:tc>
      </w:tr>
      <w:tr w:rsidR="00A84EDF" w:rsidRPr="00A84EDF" w:rsidTr="00A84EDF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A84EDF" w:rsidRPr="00A84EDF" w:rsidTr="00A84EDF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A84EDF" w:rsidRPr="00A84EDF" w:rsidTr="00A84EDF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0-2022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A84EDF" w:rsidRPr="00A84EDF" w:rsidTr="00A84ED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A84EDF" w:rsidRPr="00A84EDF" w:rsidTr="00A84EDF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A84EDF" w:rsidRPr="00A84EDF" w:rsidTr="00A84ED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81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A84EDF" w:rsidRPr="00A84EDF" w:rsidTr="00A84EDF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933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33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33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81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33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8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33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5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5,00</w:t>
            </w:r>
          </w:p>
        </w:tc>
      </w:tr>
      <w:tr w:rsidR="00A84EDF" w:rsidRPr="00A84EDF" w:rsidTr="00A84EDF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5,00</w:t>
            </w:r>
          </w:p>
        </w:tc>
      </w:tr>
      <w:tr w:rsidR="00A84EDF" w:rsidRPr="00A84EDF" w:rsidTr="00A84EDF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5,00</w:t>
            </w:r>
          </w:p>
        </w:tc>
      </w:tr>
      <w:tr w:rsidR="00A84EDF" w:rsidRPr="00A84EDF" w:rsidTr="00A84ED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5,00</w:t>
            </w:r>
          </w:p>
        </w:tc>
      </w:tr>
      <w:tr w:rsidR="00A84EDF" w:rsidRPr="00A84EDF" w:rsidTr="00A84EDF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A84EDF" w:rsidRPr="00A84EDF" w:rsidTr="00A84EDF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A84EDF" w:rsidRPr="00A84EDF" w:rsidTr="00A84ED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A84EDF" w:rsidRPr="00A84EDF" w:rsidTr="00A84ED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A84EDF" w:rsidRPr="00A84EDF" w:rsidTr="00A84ED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A84EDF" w:rsidRPr="00A84EDF" w:rsidTr="00A84EDF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27 211,22</w:t>
            </w:r>
          </w:p>
        </w:tc>
      </w:tr>
      <w:tr w:rsidR="00A84EDF" w:rsidRPr="00A84EDF" w:rsidTr="00A84ED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81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A84EDF" w:rsidRPr="00A84EDF" w:rsidTr="00A84ED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A84EDF" w:rsidRPr="00A84EDF" w:rsidTr="00A84EDF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A84EDF" w:rsidRPr="00A84EDF" w:rsidTr="00A84ED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A84EDF" w:rsidRPr="00A84EDF" w:rsidTr="00A84ED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626,81</w:t>
            </w:r>
          </w:p>
        </w:tc>
      </w:tr>
      <w:tr w:rsidR="00A84EDF" w:rsidRPr="00A84EDF" w:rsidTr="00A84ED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626,81</w:t>
            </w:r>
          </w:p>
        </w:tc>
      </w:tr>
      <w:tr w:rsidR="00A84EDF" w:rsidRPr="00A84EDF" w:rsidTr="00A84ED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925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925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701,81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701,81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A84EDF" w:rsidRPr="00A84EDF" w:rsidTr="00A84EDF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6 171,05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4 169,05</w:t>
            </w:r>
          </w:p>
        </w:tc>
      </w:tr>
      <w:tr w:rsidR="00A84EDF" w:rsidRPr="00A84EDF" w:rsidTr="00A84ED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 169,05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56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56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 013,05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 013,05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A84EDF" w:rsidRPr="00A84EDF" w:rsidTr="00A84ED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A84EDF" w:rsidRPr="00A84EDF" w:rsidTr="00A84EDF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A84EDF" w:rsidRPr="00A84EDF" w:rsidTr="00A84ED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A84EDF" w:rsidRPr="00A84EDF" w:rsidTr="00A84ED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71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71,00</w:t>
            </w:r>
          </w:p>
        </w:tc>
      </w:tr>
      <w:tr w:rsidR="00A84EDF" w:rsidRPr="00A84EDF" w:rsidTr="00A84ED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71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71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71,00</w:t>
            </w:r>
          </w:p>
        </w:tc>
      </w:tr>
      <w:tr w:rsidR="00A84EDF" w:rsidRPr="00A84EDF" w:rsidTr="00A84EDF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A84EDF" w:rsidRPr="00A84EDF" w:rsidTr="00A84EDF">
        <w:trPr>
          <w:trHeight w:val="300"/>
        </w:trPr>
        <w:tc>
          <w:tcPr>
            <w:tcW w:w="9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5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49 586,01</w:t>
            </w:r>
          </w:p>
        </w:tc>
      </w:tr>
    </w:tbl>
    <w:p w:rsidR="00323C39" w:rsidRDefault="00323C39" w:rsidP="00816D73">
      <w:pPr>
        <w:spacing w:after="0"/>
        <w:rPr>
          <w:rFonts w:ascii="Times New Roman" w:eastAsia="Calibri" w:hAnsi="Times New Roman" w:cs="Times New Roman"/>
        </w:rPr>
      </w:pPr>
    </w:p>
    <w:p w:rsidR="00FE06A3" w:rsidRDefault="00FE06A3" w:rsidP="00816D73">
      <w:pPr>
        <w:spacing w:after="0"/>
        <w:rPr>
          <w:rFonts w:ascii="Times New Roman" w:eastAsia="Calibri" w:hAnsi="Times New Roman" w:cs="Times New Roman"/>
        </w:rPr>
      </w:pPr>
    </w:p>
    <w:tbl>
      <w:tblPr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440"/>
        <w:gridCol w:w="545"/>
        <w:gridCol w:w="997"/>
        <w:gridCol w:w="1328"/>
        <w:gridCol w:w="1360"/>
      </w:tblGrid>
      <w:tr w:rsidR="005B3711" w:rsidRPr="005B3711" w:rsidTr="005B3711">
        <w:trPr>
          <w:trHeight w:val="7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8 к Решению Сизинского сельского Совета депутатов                                             от        .2020 г. № 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9 к Решению Сизинского сельского Совета депутатов                                             от  20.12.2019  г. № 6-2-5     </w:t>
            </w:r>
          </w:p>
        </w:tc>
      </w:tr>
      <w:tr w:rsidR="005B3711" w:rsidRPr="005B3711" w:rsidTr="005B3711">
        <w:trPr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711" w:rsidRPr="005B3711" w:rsidTr="005B3711">
        <w:trPr>
          <w:trHeight w:val="1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711" w:rsidRPr="005B3711" w:rsidTr="005B3711">
        <w:trPr>
          <w:trHeight w:val="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711" w:rsidRPr="005B3711" w:rsidTr="005B3711">
        <w:trPr>
          <w:trHeight w:val="960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-2022 г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371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5B3711" w:rsidRPr="005B3711" w:rsidTr="005B371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79 409,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7 971,04</w:t>
            </w:r>
          </w:p>
        </w:tc>
      </w:tr>
      <w:tr w:rsidR="005B3711" w:rsidRPr="005B3711" w:rsidTr="005B371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5B3711" w:rsidRPr="005B3711" w:rsidTr="005B3711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5B3711" w:rsidRPr="005B3711" w:rsidTr="005B371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5B3711" w:rsidRPr="005B3711" w:rsidTr="005B371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5B3711" w:rsidRPr="005B3711" w:rsidTr="005B3711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5B3711" w:rsidRPr="005B3711" w:rsidTr="005B371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82 467,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1 029,22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 384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 946,00</w:t>
            </w:r>
          </w:p>
        </w:tc>
      </w:tr>
      <w:tr w:rsidR="005B3711" w:rsidRPr="005B3711" w:rsidTr="005B3711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5B3711" w:rsidRPr="005B3711" w:rsidTr="005B371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5B3711" w:rsidRPr="005B3711" w:rsidTr="005B3711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</w:t>
            </w:r>
            <w:r w:rsidR="009604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ьности административных комисс</w:t>
            </w:r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й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5B3711" w:rsidRPr="005B3711" w:rsidTr="005B37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5B3711" w:rsidRPr="005B3711" w:rsidTr="005B371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5B3711" w:rsidRPr="005B3711" w:rsidTr="005B3711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5B3711" w:rsidRPr="005B3711" w:rsidTr="005B371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0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 607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 607,40</w:t>
            </w:r>
          </w:p>
        </w:tc>
      </w:tr>
      <w:tr w:rsidR="005B3711" w:rsidRPr="005B3711" w:rsidTr="005B3711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5B3711" w:rsidRPr="005B3711" w:rsidTr="005B3711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5B3711" w:rsidRPr="005B3711" w:rsidTr="005B3711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5B3711" w:rsidRPr="005B3711" w:rsidTr="005B3711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исполнению бюджета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5B3711" w:rsidRPr="005B3711" w:rsidTr="005B371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5B3711" w:rsidRPr="005B3711" w:rsidTr="005B3711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B3711" w:rsidRPr="005B3711" w:rsidTr="005B3711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37 574,6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28 137,13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37 574,6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28 137,13</w:t>
            </w:r>
          </w:p>
        </w:tc>
      </w:tr>
      <w:tr w:rsidR="005B3711" w:rsidRPr="005B3711" w:rsidTr="005B3711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0-2022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5B3711" w:rsidRPr="005B3711" w:rsidTr="005B371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5B3711" w:rsidRPr="005B3711" w:rsidTr="005B3711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5B3711" w:rsidRPr="005B3711" w:rsidTr="005B371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10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5B3711" w:rsidRPr="005B3711" w:rsidTr="005B371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5B3711" w:rsidRPr="005B3711" w:rsidTr="005B371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5B3711" w:rsidRPr="005B3711" w:rsidTr="005B371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5B3711" w:rsidRPr="005B3711" w:rsidTr="005B3711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5B3711" w:rsidRPr="005B3711" w:rsidTr="005B3711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5B3711" w:rsidRPr="005B3711" w:rsidTr="005B37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5B3711" w:rsidRPr="005B3711" w:rsidTr="005B371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5B3711" w:rsidRPr="005B3711" w:rsidTr="005B3711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5B3711" w:rsidRPr="005B3711" w:rsidTr="005B3711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9 203,7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9 203,78</w:t>
            </w:r>
          </w:p>
        </w:tc>
      </w:tr>
      <w:tr w:rsidR="005B3711" w:rsidRPr="005B3711" w:rsidTr="005B3711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10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5B3711" w:rsidRPr="005B3711" w:rsidTr="005B37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5B3711" w:rsidRPr="005B3711" w:rsidTr="005B371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5B3711" w:rsidRPr="005B3711" w:rsidTr="005B371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5B3711" w:rsidRPr="005B3711" w:rsidTr="005B371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</w:tr>
      <w:tr w:rsidR="005B3711" w:rsidRPr="005B3711" w:rsidTr="005B371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</w:tr>
      <w:tr w:rsidR="005B3711" w:rsidRPr="005B3711" w:rsidTr="005B371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5B3711" w:rsidRPr="005B3711" w:rsidTr="005B3711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 292,3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 292,33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 919,3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 919,33</w:t>
            </w:r>
          </w:p>
        </w:tc>
      </w:tr>
      <w:tr w:rsidR="005B3711" w:rsidRPr="005B3711" w:rsidTr="005B371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919,3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919,33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5B3711" w:rsidRPr="005B3711" w:rsidTr="005B3711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5B3711" w:rsidRPr="005B3711" w:rsidTr="005B37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5B3711" w:rsidRPr="005B3711" w:rsidTr="005B3711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5B3711" w:rsidRPr="005B3711" w:rsidTr="005B3711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5B3711" w:rsidRPr="005B3711" w:rsidTr="005B3711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5B3711" w:rsidRPr="005B3711" w:rsidTr="005B3711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44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 109,00</w:t>
            </w:r>
          </w:p>
        </w:tc>
      </w:tr>
      <w:tr w:rsidR="005B3711" w:rsidRPr="005B3711" w:rsidTr="005B3711">
        <w:trPr>
          <w:trHeight w:val="300"/>
        </w:trPr>
        <w:tc>
          <w:tcPr>
            <w:tcW w:w="8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587 426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253 217,17</w:t>
            </w:r>
          </w:p>
        </w:tc>
      </w:tr>
    </w:tbl>
    <w:p w:rsidR="00FE06A3" w:rsidRDefault="00FE06A3" w:rsidP="00816D73">
      <w:pPr>
        <w:spacing w:after="0"/>
        <w:rPr>
          <w:rFonts w:ascii="Times New Roman" w:eastAsia="Calibri" w:hAnsi="Times New Roman" w:cs="Times New Roman"/>
        </w:rPr>
      </w:pPr>
      <w:bookmarkStart w:id="2" w:name="_GoBack"/>
      <w:bookmarkEnd w:id="2"/>
    </w:p>
    <w:sectPr w:rsidR="00FE06A3" w:rsidSect="00BD0CEA">
      <w:footerReference w:type="default" r:id="rId9"/>
      <w:pgSz w:w="11906" w:h="16838"/>
      <w:pgMar w:top="284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20" w:rsidRDefault="00751F20" w:rsidP="008F77EC">
      <w:pPr>
        <w:spacing w:after="0" w:line="240" w:lineRule="auto"/>
      </w:pPr>
      <w:r>
        <w:separator/>
      </w:r>
    </w:p>
  </w:endnote>
  <w:endnote w:type="continuationSeparator" w:id="0">
    <w:p w:rsidR="00751F20" w:rsidRDefault="00751F20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873428"/>
      <w:docPartObj>
        <w:docPartGallery w:val="Page Numbers (Bottom of Page)"/>
        <w:docPartUnique/>
      </w:docPartObj>
    </w:sdtPr>
    <w:sdtEndPr/>
    <w:sdtContent>
      <w:p w:rsidR="005B3711" w:rsidRDefault="005B37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EA2">
          <w:rPr>
            <w:noProof/>
          </w:rPr>
          <w:t>35</w:t>
        </w:r>
        <w:r>
          <w:fldChar w:fldCharType="end"/>
        </w:r>
      </w:p>
    </w:sdtContent>
  </w:sdt>
  <w:p w:rsidR="005B3711" w:rsidRDefault="005B37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20" w:rsidRDefault="00751F20" w:rsidP="008F77EC">
      <w:pPr>
        <w:spacing w:after="0" w:line="240" w:lineRule="auto"/>
      </w:pPr>
      <w:r>
        <w:separator/>
      </w:r>
    </w:p>
  </w:footnote>
  <w:footnote w:type="continuationSeparator" w:id="0">
    <w:p w:rsidR="00751F20" w:rsidRDefault="00751F20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B2835"/>
    <w:multiLevelType w:val="hybridMultilevel"/>
    <w:tmpl w:val="73088B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50FB"/>
    <w:multiLevelType w:val="hybridMultilevel"/>
    <w:tmpl w:val="EF5E7512"/>
    <w:lvl w:ilvl="0" w:tplc="06728E4E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5E64C1"/>
    <w:multiLevelType w:val="hybridMultilevel"/>
    <w:tmpl w:val="2C34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D7031"/>
    <w:multiLevelType w:val="multilevel"/>
    <w:tmpl w:val="D40A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/>
      </w:rPr>
    </w:lvl>
  </w:abstractNum>
  <w:abstractNum w:abstractNumId="6">
    <w:nsid w:val="210902B1"/>
    <w:multiLevelType w:val="multilevel"/>
    <w:tmpl w:val="77509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F254A87"/>
    <w:multiLevelType w:val="multilevel"/>
    <w:tmpl w:val="168C5B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3D7447A4"/>
    <w:multiLevelType w:val="hybridMultilevel"/>
    <w:tmpl w:val="FBAA31F8"/>
    <w:lvl w:ilvl="0" w:tplc="D4429F4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2F7C97"/>
    <w:multiLevelType w:val="hybridMultilevel"/>
    <w:tmpl w:val="E4BE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43C11"/>
    <w:multiLevelType w:val="hybridMultilevel"/>
    <w:tmpl w:val="3676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69D0"/>
    <w:rsid w:val="00016E55"/>
    <w:rsid w:val="00017361"/>
    <w:rsid w:val="00020DF2"/>
    <w:rsid w:val="00023A1A"/>
    <w:rsid w:val="00023D6F"/>
    <w:rsid w:val="00023DD8"/>
    <w:rsid w:val="00023F7B"/>
    <w:rsid w:val="00024255"/>
    <w:rsid w:val="00024503"/>
    <w:rsid w:val="00032DE0"/>
    <w:rsid w:val="0003442F"/>
    <w:rsid w:val="0004041A"/>
    <w:rsid w:val="00044199"/>
    <w:rsid w:val="000475D7"/>
    <w:rsid w:val="00062FAD"/>
    <w:rsid w:val="000678CC"/>
    <w:rsid w:val="000727A6"/>
    <w:rsid w:val="00073604"/>
    <w:rsid w:val="00075516"/>
    <w:rsid w:val="00075667"/>
    <w:rsid w:val="00083E50"/>
    <w:rsid w:val="00086B0E"/>
    <w:rsid w:val="00091413"/>
    <w:rsid w:val="00094AD0"/>
    <w:rsid w:val="00095304"/>
    <w:rsid w:val="00096211"/>
    <w:rsid w:val="00096E77"/>
    <w:rsid w:val="000B3731"/>
    <w:rsid w:val="000B5E40"/>
    <w:rsid w:val="000C2870"/>
    <w:rsid w:val="000D4744"/>
    <w:rsid w:val="000D72DB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164E"/>
    <w:rsid w:val="00116BCA"/>
    <w:rsid w:val="00122A43"/>
    <w:rsid w:val="00123D9D"/>
    <w:rsid w:val="00131953"/>
    <w:rsid w:val="00131F41"/>
    <w:rsid w:val="0013369B"/>
    <w:rsid w:val="001346F0"/>
    <w:rsid w:val="00135BE1"/>
    <w:rsid w:val="0013646D"/>
    <w:rsid w:val="001401F9"/>
    <w:rsid w:val="00145E69"/>
    <w:rsid w:val="0015154F"/>
    <w:rsid w:val="0015167C"/>
    <w:rsid w:val="0015490D"/>
    <w:rsid w:val="001575A7"/>
    <w:rsid w:val="001641B2"/>
    <w:rsid w:val="001643B6"/>
    <w:rsid w:val="001657D9"/>
    <w:rsid w:val="001674C1"/>
    <w:rsid w:val="001678B0"/>
    <w:rsid w:val="00174396"/>
    <w:rsid w:val="00176621"/>
    <w:rsid w:val="00177F8E"/>
    <w:rsid w:val="00181C7A"/>
    <w:rsid w:val="00182642"/>
    <w:rsid w:val="001873A3"/>
    <w:rsid w:val="00191D37"/>
    <w:rsid w:val="001A0184"/>
    <w:rsid w:val="001A0EBD"/>
    <w:rsid w:val="001A1723"/>
    <w:rsid w:val="001A1FDE"/>
    <w:rsid w:val="001D0560"/>
    <w:rsid w:val="001D1C96"/>
    <w:rsid w:val="001D34AC"/>
    <w:rsid w:val="001E3A4E"/>
    <w:rsid w:val="001E3B9F"/>
    <w:rsid w:val="001E5EF2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66F2"/>
    <w:rsid w:val="0021715B"/>
    <w:rsid w:val="0022050A"/>
    <w:rsid w:val="00220EE4"/>
    <w:rsid w:val="00221966"/>
    <w:rsid w:val="002231C9"/>
    <w:rsid w:val="00224C18"/>
    <w:rsid w:val="0022551E"/>
    <w:rsid w:val="00227352"/>
    <w:rsid w:val="00227719"/>
    <w:rsid w:val="00254963"/>
    <w:rsid w:val="00254D12"/>
    <w:rsid w:val="0026459D"/>
    <w:rsid w:val="00270037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B3D72"/>
    <w:rsid w:val="002B6BA2"/>
    <w:rsid w:val="002C026C"/>
    <w:rsid w:val="002C183B"/>
    <w:rsid w:val="002C6A91"/>
    <w:rsid w:val="002D0671"/>
    <w:rsid w:val="002D2CA5"/>
    <w:rsid w:val="002E2089"/>
    <w:rsid w:val="002E22DA"/>
    <w:rsid w:val="002E4007"/>
    <w:rsid w:val="002E6A7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42C73"/>
    <w:rsid w:val="00344C5C"/>
    <w:rsid w:val="00345C3E"/>
    <w:rsid w:val="003512D4"/>
    <w:rsid w:val="00354066"/>
    <w:rsid w:val="00360F5E"/>
    <w:rsid w:val="0036171C"/>
    <w:rsid w:val="003637CB"/>
    <w:rsid w:val="00364742"/>
    <w:rsid w:val="003653C9"/>
    <w:rsid w:val="00371AC7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7AFC"/>
    <w:rsid w:val="003A1C76"/>
    <w:rsid w:val="003B03F5"/>
    <w:rsid w:val="003B1BAD"/>
    <w:rsid w:val="003B4633"/>
    <w:rsid w:val="003C2631"/>
    <w:rsid w:val="003C4FE7"/>
    <w:rsid w:val="003D693F"/>
    <w:rsid w:val="003D72E0"/>
    <w:rsid w:val="003E1875"/>
    <w:rsid w:val="003E1D13"/>
    <w:rsid w:val="003E56E8"/>
    <w:rsid w:val="003F628E"/>
    <w:rsid w:val="003F703A"/>
    <w:rsid w:val="00400D87"/>
    <w:rsid w:val="00403A48"/>
    <w:rsid w:val="0040530A"/>
    <w:rsid w:val="00411219"/>
    <w:rsid w:val="00411A0A"/>
    <w:rsid w:val="00413CF5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57EC5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FD5"/>
    <w:rsid w:val="004A4032"/>
    <w:rsid w:val="004A4766"/>
    <w:rsid w:val="004A51EA"/>
    <w:rsid w:val="004B69E9"/>
    <w:rsid w:val="004B78AD"/>
    <w:rsid w:val="004C40EE"/>
    <w:rsid w:val="004C4B64"/>
    <w:rsid w:val="004C5001"/>
    <w:rsid w:val="004C545C"/>
    <w:rsid w:val="004D5BF8"/>
    <w:rsid w:val="004E1FE2"/>
    <w:rsid w:val="004E38FC"/>
    <w:rsid w:val="004F03AD"/>
    <w:rsid w:val="004F1408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BEA"/>
    <w:rsid w:val="005213D4"/>
    <w:rsid w:val="00524364"/>
    <w:rsid w:val="00524BC7"/>
    <w:rsid w:val="00540CE9"/>
    <w:rsid w:val="00542EA1"/>
    <w:rsid w:val="00543BAF"/>
    <w:rsid w:val="0054453E"/>
    <w:rsid w:val="0054539F"/>
    <w:rsid w:val="0054583A"/>
    <w:rsid w:val="00545C47"/>
    <w:rsid w:val="00563075"/>
    <w:rsid w:val="00563544"/>
    <w:rsid w:val="00565EE4"/>
    <w:rsid w:val="005700C8"/>
    <w:rsid w:val="0057265F"/>
    <w:rsid w:val="00574663"/>
    <w:rsid w:val="005765EA"/>
    <w:rsid w:val="00582037"/>
    <w:rsid w:val="00593888"/>
    <w:rsid w:val="00593A9C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C6EA2"/>
    <w:rsid w:val="005D6A47"/>
    <w:rsid w:val="005E2585"/>
    <w:rsid w:val="005E4730"/>
    <w:rsid w:val="005E7EED"/>
    <w:rsid w:val="005F7E31"/>
    <w:rsid w:val="00600FD5"/>
    <w:rsid w:val="00602F6B"/>
    <w:rsid w:val="0060480F"/>
    <w:rsid w:val="0060562A"/>
    <w:rsid w:val="006119BB"/>
    <w:rsid w:val="00613A7C"/>
    <w:rsid w:val="00615F79"/>
    <w:rsid w:val="00617C54"/>
    <w:rsid w:val="00622C51"/>
    <w:rsid w:val="006262E6"/>
    <w:rsid w:val="006343D8"/>
    <w:rsid w:val="00634E9D"/>
    <w:rsid w:val="0063716C"/>
    <w:rsid w:val="00640A4E"/>
    <w:rsid w:val="00643154"/>
    <w:rsid w:val="00644123"/>
    <w:rsid w:val="006479AD"/>
    <w:rsid w:val="00652C6D"/>
    <w:rsid w:val="0066254B"/>
    <w:rsid w:val="00665C2F"/>
    <w:rsid w:val="00667B36"/>
    <w:rsid w:val="00680FAD"/>
    <w:rsid w:val="006840FB"/>
    <w:rsid w:val="0068557F"/>
    <w:rsid w:val="00685BDA"/>
    <w:rsid w:val="00690CF5"/>
    <w:rsid w:val="0069124A"/>
    <w:rsid w:val="00692D76"/>
    <w:rsid w:val="006A5C49"/>
    <w:rsid w:val="006B7B5B"/>
    <w:rsid w:val="006C7E60"/>
    <w:rsid w:val="006C7F61"/>
    <w:rsid w:val="006D1DAA"/>
    <w:rsid w:val="006D5E28"/>
    <w:rsid w:val="006F4236"/>
    <w:rsid w:val="00703097"/>
    <w:rsid w:val="0070350F"/>
    <w:rsid w:val="00711B16"/>
    <w:rsid w:val="00713BB4"/>
    <w:rsid w:val="00714819"/>
    <w:rsid w:val="0071657C"/>
    <w:rsid w:val="0071711D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2279"/>
    <w:rsid w:val="0074327D"/>
    <w:rsid w:val="00751F20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E51D1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6BF6"/>
    <w:rsid w:val="008471DB"/>
    <w:rsid w:val="008478D9"/>
    <w:rsid w:val="00856ED3"/>
    <w:rsid w:val="00864E39"/>
    <w:rsid w:val="00882D28"/>
    <w:rsid w:val="00886594"/>
    <w:rsid w:val="00887C55"/>
    <w:rsid w:val="00890853"/>
    <w:rsid w:val="008A3B4C"/>
    <w:rsid w:val="008B04E7"/>
    <w:rsid w:val="008B3407"/>
    <w:rsid w:val="008B40DD"/>
    <w:rsid w:val="008C11E6"/>
    <w:rsid w:val="008C16F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6B2"/>
    <w:rsid w:val="0090725B"/>
    <w:rsid w:val="0091543C"/>
    <w:rsid w:val="00921113"/>
    <w:rsid w:val="00921659"/>
    <w:rsid w:val="00922BA8"/>
    <w:rsid w:val="009258BF"/>
    <w:rsid w:val="009401F9"/>
    <w:rsid w:val="00947F34"/>
    <w:rsid w:val="00954B41"/>
    <w:rsid w:val="009577D1"/>
    <w:rsid w:val="00960462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902AE"/>
    <w:rsid w:val="00991AEA"/>
    <w:rsid w:val="00993C09"/>
    <w:rsid w:val="0099539B"/>
    <w:rsid w:val="0099578A"/>
    <w:rsid w:val="00995F4E"/>
    <w:rsid w:val="009A11E0"/>
    <w:rsid w:val="009A4318"/>
    <w:rsid w:val="009A58C2"/>
    <w:rsid w:val="009A681A"/>
    <w:rsid w:val="009A74EA"/>
    <w:rsid w:val="009B0B47"/>
    <w:rsid w:val="009B3AA9"/>
    <w:rsid w:val="009C3401"/>
    <w:rsid w:val="009C463E"/>
    <w:rsid w:val="009C5A36"/>
    <w:rsid w:val="009D425A"/>
    <w:rsid w:val="009D70BD"/>
    <w:rsid w:val="009E1E16"/>
    <w:rsid w:val="009E24C8"/>
    <w:rsid w:val="009E26A3"/>
    <w:rsid w:val="009E49E2"/>
    <w:rsid w:val="009E77D6"/>
    <w:rsid w:val="009F5D11"/>
    <w:rsid w:val="00A00E35"/>
    <w:rsid w:val="00A0700E"/>
    <w:rsid w:val="00A1373A"/>
    <w:rsid w:val="00A16AFB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621"/>
    <w:rsid w:val="00A57ECB"/>
    <w:rsid w:val="00A62E18"/>
    <w:rsid w:val="00A677A9"/>
    <w:rsid w:val="00A72B26"/>
    <w:rsid w:val="00A75876"/>
    <w:rsid w:val="00A7749D"/>
    <w:rsid w:val="00A77C90"/>
    <w:rsid w:val="00A84EDF"/>
    <w:rsid w:val="00A84FF2"/>
    <w:rsid w:val="00A90EA9"/>
    <w:rsid w:val="00A9309D"/>
    <w:rsid w:val="00A96C0E"/>
    <w:rsid w:val="00A97C31"/>
    <w:rsid w:val="00AA31BA"/>
    <w:rsid w:val="00AA3BD0"/>
    <w:rsid w:val="00AA5006"/>
    <w:rsid w:val="00AA6E70"/>
    <w:rsid w:val="00AB1C38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5AC2"/>
    <w:rsid w:val="00AF0B1E"/>
    <w:rsid w:val="00AF3CE5"/>
    <w:rsid w:val="00AF4E3E"/>
    <w:rsid w:val="00AF7EA1"/>
    <w:rsid w:val="00B0372B"/>
    <w:rsid w:val="00B058DD"/>
    <w:rsid w:val="00B2124C"/>
    <w:rsid w:val="00B23C26"/>
    <w:rsid w:val="00B23C2A"/>
    <w:rsid w:val="00B30ECE"/>
    <w:rsid w:val="00B4054E"/>
    <w:rsid w:val="00B40C72"/>
    <w:rsid w:val="00B459A2"/>
    <w:rsid w:val="00B516BC"/>
    <w:rsid w:val="00B530C0"/>
    <w:rsid w:val="00B560FD"/>
    <w:rsid w:val="00B60D46"/>
    <w:rsid w:val="00B61338"/>
    <w:rsid w:val="00B642FA"/>
    <w:rsid w:val="00B64A78"/>
    <w:rsid w:val="00B65A2A"/>
    <w:rsid w:val="00B70A10"/>
    <w:rsid w:val="00B71A64"/>
    <w:rsid w:val="00B71CFE"/>
    <w:rsid w:val="00B804A5"/>
    <w:rsid w:val="00B81A2A"/>
    <w:rsid w:val="00B9018D"/>
    <w:rsid w:val="00B91060"/>
    <w:rsid w:val="00B92686"/>
    <w:rsid w:val="00B95CB0"/>
    <w:rsid w:val="00B973A3"/>
    <w:rsid w:val="00BA187C"/>
    <w:rsid w:val="00BB1311"/>
    <w:rsid w:val="00BB21A0"/>
    <w:rsid w:val="00BB3BC1"/>
    <w:rsid w:val="00BB49D1"/>
    <w:rsid w:val="00BB5399"/>
    <w:rsid w:val="00BB5A14"/>
    <w:rsid w:val="00BC0285"/>
    <w:rsid w:val="00BC0BDC"/>
    <w:rsid w:val="00BD0CEA"/>
    <w:rsid w:val="00BF330E"/>
    <w:rsid w:val="00BF3BD9"/>
    <w:rsid w:val="00BF7873"/>
    <w:rsid w:val="00BF79FE"/>
    <w:rsid w:val="00C006B9"/>
    <w:rsid w:val="00C03900"/>
    <w:rsid w:val="00C1301E"/>
    <w:rsid w:val="00C1650C"/>
    <w:rsid w:val="00C21630"/>
    <w:rsid w:val="00C217C1"/>
    <w:rsid w:val="00C2734D"/>
    <w:rsid w:val="00C32DF0"/>
    <w:rsid w:val="00C33F99"/>
    <w:rsid w:val="00C36E00"/>
    <w:rsid w:val="00C40B69"/>
    <w:rsid w:val="00C4207E"/>
    <w:rsid w:val="00C51581"/>
    <w:rsid w:val="00C55581"/>
    <w:rsid w:val="00C6393E"/>
    <w:rsid w:val="00C67AF5"/>
    <w:rsid w:val="00C7300B"/>
    <w:rsid w:val="00C73DB6"/>
    <w:rsid w:val="00C74AE4"/>
    <w:rsid w:val="00C8454B"/>
    <w:rsid w:val="00C84B30"/>
    <w:rsid w:val="00C93D76"/>
    <w:rsid w:val="00C93E11"/>
    <w:rsid w:val="00C94331"/>
    <w:rsid w:val="00CA1F1F"/>
    <w:rsid w:val="00CA47A6"/>
    <w:rsid w:val="00CA72EA"/>
    <w:rsid w:val="00CB29A7"/>
    <w:rsid w:val="00CB5D32"/>
    <w:rsid w:val="00CC5A52"/>
    <w:rsid w:val="00CC679F"/>
    <w:rsid w:val="00CD2DB3"/>
    <w:rsid w:val="00CD4969"/>
    <w:rsid w:val="00CD4B90"/>
    <w:rsid w:val="00CE0E9D"/>
    <w:rsid w:val="00CE0F0F"/>
    <w:rsid w:val="00CE5766"/>
    <w:rsid w:val="00CF59D6"/>
    <w:rsid w:val="00CF5EDC"/>
    <w:rsid w:val="00CF7757"/>
    <w:rsid w:val="00D07400"/>
    <w:rsid w:val="00D11C5F"/>
    <w:rsid w:val="00D156E3"/>
    <w:rsid w:val="00D243A4"/>
    <w:rsid w:val="00D26380"/>
    <w:rsid w:val="00D306F6"/>
    <w:rsid w:val="00D34E8E"/>
    <w:rsid w:val="00D366DE"/>
    <w:rsid w:val="00D4165C"/>
    <w:rsid w:val="00D42122"/>
    <w:rsid w:val="00D4571C"/>
    <w:rsid w:val="00D4632D"/>
    <w:rsid w:val="00D466F3"/>
    <w:rsid w:val="00D53378"/>
    <w:rsid w:val="00D55CD7"/>
    <w:rsid w:val="00D60385"/>
    <w:rsid w:val="00D61C62"/>
    <w:rsid w:val="00D7234E"/>
    <w:rsid w:val="00D74A8E"/>
    <w:rsid w:val="00D77971"/>
    <w:rsid w:val="00D87A80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FC2"/>
    <w:rsid w:val="00DD7EBF"/>
    <w:rsid w:val="00DE1102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C0A"/>
    <w:rsid w:val="00E62FAD"/>
    <w:rsid w:val="00E6506F"/>
    <w:rsid w:val="00E70192"/>
    <w:rsid w:val="00E83E0A"/>
    <w:rsid w:val="00E9177A"/>
    <w:rsid w:val="00E934AC"/>
    <w:rsid w:val="00EA2260"/>
    <w:rsid w:val="00EA6991"/>
    <w:rsid w:val="00EB05DB"/>
    <w:rsid w:val="00EB238F"/>
    <w:rsid w:val="00EB5EDA"/>
    <w:rsid w:val="00EB6255"/>
    <w:rsid w:val="00EC01B8"/>
    <w:rsid w:val="00EC157C"/>
    <w:rsid w:val="00EC3638"/>
    <w:rsid w:val="00EC49DF"/>
    <w:rsid w:val="00EC5E81"/>
    <w:rsid w:val="00ED3539"/>
    <w:rsid w:val="00ED4F49"/>
    <w:rsid w:val="00EE02A3"/>
    <w:rsid w:val="00EE1232"/>
    <w:rsid w:val="00EE48A2"/>
    <w:rsid w:val="00EF0988"/>
    <w:rsid w:val="00EF21B9"/>
    <w:rsid w:val="00F07050"/>
    <w:rsid w:val="00F12782"/>
    <w:rsid w:val="00F12DDF"/>
    <w:rsid w:val="00F13ED3"/>
    <w:rsid w:val="00F16F46"/>
    <w:rsid w:val="00F211F7"/>
    <w:rsid w:val="00F21E73"/>
    <w:rsid w:val="00F231C3"/>
    <w:rsid w:val="00F2330B"/>
    <w:rsid w:val="00F23C1E"/>
    <w:rsid w:val="00F2581B"/>
    <w:rsid w:val="00F27A00"/>
    <w:rsid w:val="00F340EA"/>
    <w:rsid w:val="00F37ED0"/>
    <w:rsid w:val="00F4038E"/>
    <w:rsid w:val="00F420BC"/>
    <w:rsid w:val="00F43E2B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90B38"/>
    <w:rsid w:val="00F91AA0"/>
    <w:rsid w:val="00F93267"/>
    <w:rsid w:val="00F945B9"/>
    <w:rsid w:val="00F95AF7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06A3"/>
    <w:rsid w:val="00FE1DB3"/>
    <w:rsid w:val="00FE5554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C784-F82D-4A86-8C8A-2460A1F4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35</Pages>
  <Words>15621</Words>
  <Characters>89044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7</cp:revision>
  <cp:lastPrinted>2020-02-06T07:42:00Z</cp:lastPrinted>
  <dcterms:created xsi:type="dcterms:W3CDTF">2017-05-29T01:55:00Z</dcterms:created>
  <dcterms:modified xsi:type="dcterms:W3CDTF">2020-03-12T07:42:00Z</dcterms:modified>
</cp:coreProperties>
</file>